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3642"/>
        <w:gridCol w:w="1178"/>
        <w:gridCol w:w="4536"/>
      </w:tblGrid>
      <w:tr w:rsidR="007E7F5F" w:rsidRPr="009A1014" w:rsidTr="00792093">
        <w:trPr>
          <w:trHeight w:val="2270"/>
        </w:trPr>
        <w:tc>
          <w:tcPr>
            <w:tcW w:w="3642" w:type="dxa"/>
          </w:tcPr>
          <w:p w:rsidR="007E7F5F" w:rsidRPr="009A1014" w:rsidRDefault="007E7F5F">
            <w:pPr>
              <w:spacing w:before="10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7E7F5F" w:rsidRPr="009A1014" w:rsidRDefault="007E7F5F">
            <w:pPr>
              <w:spacing w:before="10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732FA" w:rsidRP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Приложение </w:t>
            </w:r>
          </w:p>
          <w:p w:rsid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>к «Основной образовател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ь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ной</w:t>
            </w:r>
          </w:p>
          <w:p w:rsid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 программе</w:t>
            </w:r>
            <w:r>
              <w:rPr>
                <w:color w:val="000000"/>
                <w:spacing w:val="-1"/>
                <w:sz w:val="28"/>
                <w:szCs w:val="36"/>
              </w:rPr>
              <w:t xml:space="preserve"> 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основного о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б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щего </w:t>
            </w:r>
          </w:p>
          <w:p w:rsidR="007E7F5F" w:rsidRPr="009A1014" w:rsidRDefault="007732FA" w:rsidP="007732FA">
            <w:pPr>
              <w:shd w:val="clear" w:color="auto" w:fill="FFFFFF"/>
              <w:jc w:val="right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образования </w:t>
            </w:r>
            <w:r w:rsidR="000F5442">
              <w:rPr>
                <w:color w:val="000000"/>
                <w:spacing w:val="-1"/>
                <w:sz w:val="28"/>
                <w:szCs w:val="36"/>
              </w:rPr>
              <w:t xml:space="preserve"> 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МБОУ СОШ №25»</w:t>
            </w:r>
          </w:p>
        </w:tc>
      </w:tr>
    </w:tbl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732FA" w:rsidRDefault="007732FA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732FA" w:rsidRPr="009A1014" w:rsidRDefault="007732FA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 w:rsidRPr="009A1014">
        <w:rPr>
          <w:b/>
          <w:color w:val="000000"/>
          <w:spacing w:val="-1"/>
          <w:sz w:val="36"/>
          <w:szCs w:val="36"/>
        </w:rPr>
        <w:t>РАБОЧАЯ ПРОГРАММА</w:t>
      </w:r>
    </w:p>
    <w:p w:rsidR="00CE2B7C" w:rsidRPr="009A1014" w:rsidRDefault="00B531A1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>
        <w:rPr>
          <w:b/>
          <w:color w:val="000000"/>
          <w:spacing w:val="-1"/>
          <w:sz w:val="36"/>
          <w:szCs w:val="36"/>
        </w:rPr>
        <w:t>групповые занятия</w:t>
      </w:r>
    </w:p>
    <w:p w:rsidR="00CE2B7C" w:rsidRPr="009A1014" w:rsidRDefault="00CE2B7C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 w:rsidRPr="009A1014">
        <w:rPr>
          <w:b/>
          <w:color w:val="000000"/>
          <w:spacing w:val="-1"/>
          <w:sz w:val="36"/>
          <w:szCs w:val="36"/>
        </w:rPr>
        <w:t>«</w:t>
      </w:r>
      <w:r w:rsidR="00B531A1" w:rsidRPr="002F61AE">
        <w:rPr>
          <w:b/>
          <w:sz w:val="36"/>
          <w:szCs w:val="36"/>
        </w:rPr>
        <w:t>Удивительный мир информатики</w:t>
      </w:r>
      <w:r w:rsidRPr="009A1014">
        <w:rPr>
          <w:b/>
          <w:color w:val="000000"/>
          <w:spacing w:val="-1"/>
          <w:sz w:val="36"/>
          <w:szCs w:val="36"/>
        </w:rPr>
        <w:t>»</w:t>
      </w:r>
    </w:p>
    <w:p w:rsidR="00CE2B7C" w:rsidRPr="009A1014" w:rsidRDefault="00CE2B7C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proofErr w:type="gramStart"/>
      <w:r w:rsidRPr="009A1014">
        <w:rPr>
          <w:b/>
          <w:color w:val="000000"/>
          <w:spacing w:val="-1"/>
          <w:sz w:val="36"/>
          <w:szCs w:val="36"/>
        </w:rPr>
        <w:t xml:space="preserve">для  </w:t>
      </w:r>
      <w:r w:rsidR="00B531A1">
        <w:rPr>
          <w:b/>
          <w:color w:val="000000"/>
          <w:spacing w:val="-1"/>
          <w:sz w:val="36"/>
          <w:szCs w:val="36"/>
        </w:rPr>
        <w:t>8</w:t>
      </w:r>
      <w:proofErr w:type="gramEnd"/>
      <w:r w:rsidRPr="009A1014">
        <w:rPr>
          <w:b/>
          <w:color w:val="000000"/>
          <w:spacing w:val="-1"/>
          <w:sz w:val="36"/>
          <w:szCs w:val="36"/>
        </w:rPr>
        <w:t>-ых классов</w:t>
      </w:r>
    </w:p>
    <w:p w:rsidR="00CE2B7C" w:rsidRPr="009A1014" w:rsidRDefault="00CE2B7C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8"/>
          <w:szCs w:val="28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8"/>
          <w:szCs w:val="28"/>
        </w:rPr>
      </w:pPr>
    </w:p>
    <w:p w:rsidR="007E7F5F" w:rsidRDefault="007E7F5F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732FA" w:rsidRDefault="007732FA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732FA" w:rsidRPr="009A1014" w:rsidRDefault="007732FA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4"/>
          <w:szCs w:val="24"/>
        </w:rPr>
      </w:pPr>
    </w:p>
    <w:p w:rsidR="00811D84" w:rsidRPr="009A1014" w:rsidRDefault="00811D84" w:rsidP="00811D84">
      <w:pPr>
        <w:shd w:val="clear" w:color="auto" w:fill="FFFFFF"/>
        <w:spacing w:before="10"/>
        <w:ind w:left="10"/>
        <w:rPr>
          <w:b/>
          <w:sz w:val="24"/>
          <w:szCs w:val="24"/>
        </w:rPr>
      </w:pPr>
    </w:p>
    <w:p w:rsidR="007E7F5F" w:rsidRPr="009A1014" w:rsidRDefault="007E7F5F" w:rsidP="00811D84">
      <w:pPr>
        <w:shd w:val="clear" w:color="auto" w:fill="FFFFFF"/>
        <w:spacing w:before="10"/>
        <w:ind w:left="10"/>
        <w:rPr>
          <w:sz w:val="24"/>
          <w:szCs w:val="24"/>
        </w:rPr>
      </w:pPr>
      <w:r w:rsidRPr="009A1014">
        <w:rPr>
          <w:b/>
          <w:sz w:val="24"/>
          <w:szCs w:val="24"/>
        </w:rPr>
        <w:t>Количество часов по рабочей программе</w:t>
      </w:r>
      <w:r w:rsidR="00CE2B7C" w:rsidRPr="009A1014">
        <w:rPr>
          <w:sz w:val="24"/>
          <w:szCs w:val="24"/>
        </w:rPr>
        <w:t xml:space="preserve">: </w:t>
      </w:r>
      <w:r w:rsidR="00B531A1">
        <w:rPr>
          <w:sz w:val="24"/>
          <w:szCs w:val="24"/>
        </w:rPr>
        <w:t>35</w:t>
      </w:r>
    </w:p>
    <w:p w:rsidR="007E7F5F" w:rsidRPr="009A1014" w:rsidRDefault="007E7F5F" w:rsidP="007E7F5F">
      <w:pPr>
        <w:shd w:val="clear" w:color="auto" w:fill="FFFFFF"/>
        <w:spacing w:before="10"/>
        <w:ind w:left="10"/>
        <w:rPr>
          <w:sz w:val="24"/>
          <w:szCs w:val="24"/>
        </w:rPr>
      </w:pPr>
    </w:p>
    <w:p w:rsidR="007E7F5F" w:rsidRPr="009A1014" w:rsidRDefault="007E7F5F" w:rsidP="007E7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7E7F5F" w:rsidRPr="009A1014" w:rsidRDefault="007E7F5F" w:rsidP="007E7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732FA" w:rsidP="00F809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094A" w:rsidRDefault="007857BD" w:rsidP="00737B7F">
      <w:pPr>
        <w:numPr>
          <w:ilvl w:val="0"/>
          <w:numId w:val="1"/>
        </w:numPr>
        <w:tabs>
          <w:tab w:val="left" w:pos="426"/>
          <w:tab w:val="left" w:pos="709"/>
          <w:tab w:val="left" w:pos="851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B531A1">
        <w:rPr>
          <w:b/>
          <w:sz w:val="24"/>
          <w:szCs w:val="24"/>
        </w:rPr>
        <w:t>курса</w:t>
      </w:r>
      <w:r w:rsidRPr="009A1014">
        <w:rPr>
          <w:b/>
          <w:sz w:val="24"/>
          <w:szCs w:val="24"/>
        </w:rPr>
        <w:t xml:space="preserve"> «</w:t>
      </w:r>
      <w:r w:rsidR="00B531A1" w:rsidRPr="00B531A1">
        <w:rPr>
          <w:b/>
          <w:sz w:val="24"/>
          <w:szCs w:val="24"/>
        </w:rPr>
        <w:t>Удивительный мир информатики</w:t>
      </w:r>
      <w:r w:rsidRPr="009A1014">
        <w:rPr>
          <w:b/>
          <w:sz w:val="24"/>
          <w:szCs w:val="24"/>
        </w:rPr>
        <w:t>»</w:t>
      </w:r>
    </w:p>
    <w:p w:rsidR="000F5442" w:rsidRPr="009A1014" w:rsidRDefault="000F5442" w:rsidP="000F5442">
      <w:pPr>
        <w:tabs>
          <w:tab w:val="left" w:pos="426"/>
          <w:tab w:val="left" w:pos="709"/>
          <w:tab w:val="left" w:pos="851"/>
        </w:tabs>
        <w:ind w:left="780"/>
        <w:jc w:val="both"/>
        <w:rPr>
          <w:b/>
          <w:sz w:val="24"/>
          <w:szCs w:val="24"/>
        </w:rPr>
      </w:pPr>
    </w:p>
    <w:tbl>
      <w:tblPr>
        <w:tblW w:w="9467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580EC3" w:rsidRPr="009A1014" w:rsidTr="000F5442">
        <w:tblPrEx>
          <w:tblCellMar>
            <w:top w:w="0" w:type="dxa"/>
            <w:bottom w:w="0" w:type="dxa"/>
          </w:tblCellMar>
        </w:tblPrEx>
        <w:trPr>
          <w:trHeight w:val="2383"/>
        </w:trPr>
        <w:tc>
          <w:tcPr>
            <w:tcW w:w="9467" w:type="dxa"/>
          </w:tcPr>
          <w:p w:rsidR="00580EC3" w:rsidRDefault="00580EC3" w:rsidP="00B531A1">
            <w:pPr>
              <w:pStyle w:val="Default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9A1014">
              <w:rPr>
                <w:rFonts w:ascii="Times New Roman" w:hAnsi="Times New Roman" w:cs="Times New Roman"/>
                <w:b/>
              </w:rPr>
              <w:t>Л</w:t>
            </w:r>
            <w:r w:rsidRPr="009A1014">
              <w:rPr>
                <w:rFonts w:ascii="Times New Roman" w:hAnsi="Times New Roman" w:cs="Times New Roman"/>
                <w:b/>
                <w:bCs/>
              </w:rPr>
              <w:t xml:space="preserve">ичностные результаты </w:t>
            </w:r>
          </w:p>
          <w:p w:rsidR="000F5442" w:rsidRPr="009A1014" w:rsidRDefault="000F5442" w:rsidP="000F5442">
            <w:pPr>
              <w:pStyle w:val="Default"/>
              <w:ind w:left="420"/>
              <w:rPr>
                <w:rFonts w:ascii="Times New Roman" w:hAnsi="Times New Roman" w:cs="Times New Roman"/>
                <w:i/>
                <w:iCs/>
              </w:rPr>
            </w:pPr>
          </w:p>
          <w:p w:rsidR="00C33E0A" w:rsidRPr="009A1014" w:rsidRDefault="00580EC3" w:rsidP="00580EC3">
            <w:pPr>
              <w:pStyle w:val="Default"/>
              <w:ind w:left="284"/>
              <w:rPr>
                <w:rFonts w:ascii="Times New Roman" w:hAnsi="Times New Roman" w:cs="Times New Roman"/>
                <w:i/>
                <w:iCs/>
              </w:rPr>
            </w:pPr>
            <w:r w:rsidRPr="009A1014">
              <w:rPr>
                <w:rFonts w:ascii="Times New Roman" w:hAnsi="Times New Roman" w:cs="Times New Roman"/>
                <w:i/>
                <w:iCs/>
              </w:rPr>
              <w:t>1. Целостное мировоззрение, соответствующее современному уровню развития науки и общ</w:t>
            </w:r>
            <w:r w:rsidRPr="009A1014">
              <w:rPr>
                <w:rFonts w:ascii="Times New Roman" w:hAnsi="Times New Roman" w:cs="Times New Roman"/>
                <w:i/>
                <w:iCs/>
              </w:rPr>
              <w:t>е</w:t>
            </w:r>
            <w:r w:rsidRPr="009A1014">
              <w:rPr>
                <w:rFonts w:ascii="Times New Roman" w:hAnsi="Times New Roman" w:cs="Times New Roman"/>
                <w:i/>
                <w:iCs/>
              </w:rPr>
              <w:t xml:space="preserve">ственной практики </w:t>
            </w:r>
          </w:p>
          <w:p w:rsidR="00580EC3" w:rsidRPr="009A1014" w:rsidRDefault="00580EC3" w:rsidP="00580EC3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 xml:space="preserve">Условия для достижения данного результата обеспечиваются за счет: </w:t>
            </w:r>
          </w:p>
          <w:p w:rsidR="00580EC3" w:rsidRPr="009A1014" w:rsidRDefault="00580EC3" w:rsidP="00B531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формирования у школьников представлений об информации как важнейшем стр</w:t>
            </w:r>
            <w:r w:rsidRPr="009A1014">
              <w:rPr>
                <w:rFonts w:ascii="Times New Roman" w:hAnsi="Times New Roman" w:cs="Times New Roman"/>
              </w:rPr>
              <w:t>а</w:t>
            </w:r>
            <w:r w:rsidRPr="009A1014">
              <w:rPr>
                <w:rFonts w:ascii="Times New Roman" w:hAnsi="Times New Roman" w:cs="Times New Roman"/>
              </w:rPr>
              <w:t>тегич</w:t>
            </w:r>
            <w:r w:rsidRPr="009A1014">
              <w:rPr>
                <w:rFonts w:ascii="Times New Roman" w:hAnsi="Times New Roman" w:cs="Times New Roman"/>
              </w:rPr>
              <w:t>е</w:t>
            </w:r>
            <w:r w:rsidRPr="009A1014">
              <w:rPr>
                <w:rFonts w:ascii="Times New Roman" w:hAnsi="Times New Roman" w:cs="Times New Roman"/>
              </w:rPr>
              <w:t xml:space="preserve">ском ресурсе развития личности, </w:t>
            </w:r>
            <w:r w:rsidR="00C33E0A" w:rsidRPr="009A1014">
              <w:rPr>
                <w:rFonts w:ascii="Times New Roman" w:hAnsi="Times New Roman" w:cs="Times New Roman"/>
              </w:rPr>
              <w:t>государ</w:t>
            </w:r>
            <w:r w:rsidRPr="009A1014">
              <w:rPr>
                <w:rFonts w:ascii="Times New Roman" w:hAnsi="Times New Roman" w:cs="Times New Roman"/>
              </w:rPr>
              <w:t xml:space="preserve">ства, общества; </w:t>
            </w:r>
          </w:p>
          <w:p w:rsidR="00580EC3" w:rsidRPr="009A1014" w:rsidRDefault="00580EC3" w:rsidP="00B531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понимания роли информационных процессов в современном мире; представлений об основных изучаемых понятиях (информация, алгоритм, модель) и их сво</w:t>
            </w:r>
            <w:r w:rsidRPr="009A1014">
              <w:rPr>
                <w:rFonts w:ascii="Times New Roman" w:hAnsi="Times New Roman" w:cs="Times New Roman"/>
              </w:rPr>
              <w:t>й</w:t>
            </w:r>
            <w:r w:rsidRPr="009A1014">
              <w:rPr>
                <w:rFonts w:ascii="Times New Roman" w:hAnsi="Times New Roman" w:cs="Times New Roman"/>
              </w:rPr>
              <w:t xml:space="preserve">ствах; </w:t>
            </w:r>
          </w:p>
          <w:p w:rsidR="00580EC3" w:rsidRPr="009A1014" w:rsidRDefault="00580EC3" w:rsidP="00B531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 xml:space="preserve">навыков анализа и критичной оценки получаемой информации; </w:t>
            </w:r>
          </w:p>
          <w:p w:rsidR="00580EC3" w:rsidRDefault="00580EC3" w:rsidP="00B531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способности увязать учебное содержание с собственным жизненным опытом, п</w:t>
            </w:r>
            <w:r w:rsidRPr="009A1014">
              <w:rPr>
                <w:rFonts w:ascii="Times New Roman" w:hAnsi="Times New Roman" w:cs="Times New Roman"/>
              </w:rPr>
              <w:t>о</w:t>
            </w:r>
            <w:r w:rsidRPr="009A1014">
              <w:rPr>
                <w:rFonts w:ascii="Times New Roman" w:hAnsi="Times New Roman" w:cs="Times New Roman"/>
              </w:rPr>
              <w:t>нять значимость подготовки в области информатики в условиях развития инфо</w:t>
            </w:r>
            <w:r w:rsidRPr="009A1014">
              <w:rPr>
                <w:rFonts w:ascii="Times New Roman" w:hAnsi="Times New Roman" w:cs="Times New Roman"/>
              </w:rPr>
              <w:t>р</w:t>
            </w:r>
            <w:r w:rsidRPr="009A1014">
              <w:rPr>
                <w:rFonts w:ascii="Times New Roman" w:hAnsi="Times New Roman" w:cs="Times New Roman"/>
              </w:rPr>
              <w:t>мационного общества; готовности к повышению своего образовательного уровня и продолжению обучения с использованием средств и методов ин</w:t>
            </w:r>
            <w:r w:rsidR="00C33E0A" w:rsidRPr="009A1014">
              <w:rPr>
                <w:rFonts w:ascii="Times New Roman" w:hAnsi="Times New Roman" w:cs="Times New Roman"/>
              </w:rPr>
              <w:t>ф</w:t>
            </w:r>
            <w:r w:rsidRPr="009A1014">
              <w:rPr>
                <w:rFonts w:ascii="Times New Roman" w:hAnsi="Times New Roman" w:cs="Times New Roman"/>
              </w:rPr>
              <w:t xml:space="preserve">орматики и ИКТ. </w:t>
            </w:r>
          </w:p>
          <w:p w:rsidR="00B531A1" w:rsidRDefault="00B531A1" w:rsidP="00B531A1">
            <w:pPr>
              <w:pStyle w:val="Standard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</w:pPr>
            <w:r>
              <w:t xml:space="preserve">   широких</w:t>
            </w:r>
            <w:r>
              <w:rPr>
                <w:rFonts w:eastAsia="Liberation Sans"/>
              </w:rPr>
              <w:t xml:space="preserve"> </w:t>
            </w:r>
            <w:r>
              <w:t>познавательных</w:t>
            </w:r>
            <w:r>
              <w:rPr>
                <w:rFonts w:eastAsia="Liberation Sans"/>
              </w:rPr>
              <w:t xml:space="preserve"> </w:t>
            </w:r>
            <w:r>
              <w:t>интересов</w:t>
            </w:r>
            <w:r>
              <w:t>,</w:t>
            </w:r>
            <w:r>
              <w:rPr>
                <w:rFonts w:eastAsia="Liberation Sans"/>
              </w:rPr>
              <w:t xml:space="preserve"> </w:t>
            </w:r>
            <w:proofErr w:type="gramStart"/>
            <w:r>
              <w:t>инициативы</w:t>
            </w:r>
            <w:r>
              <w:rPr>
                <w:rFonts w:eastAsia="Liberation Sans"/>
              </w:rPr>
              <w:t xml:space="preserve">  </w:t>
            </w:r>
            <w:r>
              <w:t>и</w:t>
            </w:r>
            <w:proofErr w:type="gramEnd"/>
            <w:r>
              <w:rPr>
                <w:rFonts w:eastAsia="Liberation Sans"/>
              </w:rPr>
              <w:t xml:space="preserve"> </w:t>
            </w:r>
            <w:r>
              <w:t>любознательности</w:t>
            </w:r>
            <w:r>
              <w:t>,</w:t>
            </w:r>
            <w:r>
              <w:rPr>
                <w:rFonts w:eastAsia="Liberation Sans"/>
              </w:rPr>
              <w:t xml:space="preserve"> </w:t>
            </w:r>
            <w:r>
              <w:t>готовности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способност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учащихся</w:t>
            </w:r>
            <w:r>
              <w:rPr>
                <w:rFonts w:eastAsia="Liberation Sans"/>
              </w:rPr>
              <w:t xml:space="preserve"> </w:t>
            </w:r>
            <w:r>
              <w:t>к</w:t>
            </w:r>
            <w:r>
              <w:rPr>
                <w:rFonts w:eastAsia="Liberation Sans"/>
              </w:rPr>
              <w:t xml:space="preserve"> </w:t>
            </w:r>
            <w:r>
              <w:t>саморазвитию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реализации</w:t>
            </w:r>
            <w:r>
              <w:rPr>
                <w:rFonts w:eastAsia="Liberation Sans"/>
              </w:rPr>
              <w:t xml:space="preserve"> </w:t>
            </w:r>
            <w:r>
              <w:t>творческого</w:t>
            </w:r>
            <w:r>
              <w:rPr>
                <w:rFonts w:eastAsia="Liberation Sans"/>
              </w:rPr>
              <w:t xml:space="preserve"> </w:t>
            </w:r>
            <w:r>
              <w:t>потенциала</w:t>
            </w:r>
            <w:r>
              <w:rPr>
                <w:rFonts w:eastAsia="Liberation Sans"/>
              </w:rPr>
              <w:t xml:space="preserve">  </w:t>
            </w:r>
            <w:r>
              <w:t>в</w:t>
            </w:r>
            <w:r>
              <w:rPr>
                <w:rFonts w:eastAsia="Liberation Sans"/>
              </w:rPr>
              <w:t xml:space="preserve"> </w:t>
            </w:r>
            <w:r>
              <w:t>духовной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предметно-продуктивной</w:t>
            </w:r>
            <w:r>
              <w:rPr>
                <w:rFonts w:eastAsia="Liberation Sans"/>
              </w:rPr>
              <w:t xml:space="preserve"> </w:t>
            </w:r>
            <w:r>
              <w:t>деятельности</w:t>
            </w:r>
            <w:r>
              <w:rPr>
                <w:rFonts w:eastAsia="Liberation Sans"/>
              </w:rPr>
              <w:t xml:space="preserve"> </w:t>
            </w:r>
            <w:r>
              <w:t>за</w:t>
            </w:r>
            <w:r>
              <w:rPr>
                <w:rFonts w:eastAsia="Liberation Sans"/>
              </w:rPr>
              <w:t xml:space="preserve"> </w:t>
            </w:r>
            <w:r>
              <w:t>счет</w:t>
            </w:r>
            <w:r>
              <w:rPr>
                <w:rFonts w:eastAsia="Liberation Sans"/>
              </w:rPr>
              <w:t xml:space="preserve"> </w:t>
            </w:r>
            <w:r>
              <w:t>развития</w:t>
            </w:r>
            <w:r>
              <w:rPr>
                <w:rFonts w:eastAsia="Liberation Sans"/>
              </w:rPr>
              <w:t xml:space="preserve"> </w:t>
            </w:r>
            <w:r>
              <w:t>их</w:t>
            </w:r>
            <w:r>
              <w:rPr>
                <w:rFonts w:eastAsia="Liberation Sans"/>
              </w:rPr>
              <w:t xml:space="preserve"> </w:t>
            </w:r>
            <w:r>
              <w:t>образного,</w:t>
            </w:r>
            <w:r>
              <w:rPr>
                <w:rFonts w:eastAsia="Liberation Sans"/>
              </w:rPr>
              <w:t xml:space="preserve"> </w:t>
            </w:r>
            <w:r>
              <w:t>алгоритмического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логического</w:t>
            </w:r>
            <w:r>
              <w:rPr>
                <w:rFonts w:eastAsia="Liberation Sans"/>
              </w:rPr>
              <w:t xml:space="preserve"> </w:t>
            </w:r>
            <w:r>
              <w:t>мышления;</w:t>
            </w:r>
          </w:p>
          <w:p w:rsidR="00B531A1" w:rsidRDefault="00B531A1" w:rsidP="00B531A1">
            <w:pPr>
              <w:pStyle w:val="Standard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</w:pPr>
            <w:r>
              <w:t xml:space="preserve"> готовности</w:t>
            </w:r>
            <w:r>
              <w:rPr>
                <w:rFonts w:eastAsia="Liberation Sans"/>
              </w:rPr>
              <w:t xml:space="preserve"> </w:t>
            </w:r>
            <w:r>
              <w:t>к</w:t>
            </w:r>
            <w:r>
              <w:rPr>
                <w:rFonts w:eastAsia="Liberation Sans"/>
              </w:rPr>
              <w:t xml:space="preserve"> </w:t>
            </w:r>
            <w:r>
              <w:t>повышению</w:t>
            </w:r>
            <w:r>
              <w:rPr>
                <w:rFonts w:eastAsia="Liberation Sans"/>
              </w:rPr>
              <w:t xml:space="preserve"> </w:t>
            </w:r>
            <w:r>
              <w:t>своего</w:t>
            </w:r>
            <w:r>
              <w:rPr>
                <w:rFonts w:eastAsia="Liberation Sans"/>
              </w:rPr>
              <w:t xml:space="preserve"> </w:t>
            </w:r>
            <w:r>
              <w:t>образовательного</w:t>
            </w:r>
            <w:r>
              <w:rPr>
                <w:rFonts w:eastAsia="Liberation Sans"/>
              </w:rPr>
              <w:t xml:space="preserve"> </w:t>
            </w:r>
            <w:r>
              <w:t>уровня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продолжению</w:t>
            </w:r>
            <w:r>
              <w:rPr>
                <w:rFonts w:eastAsia="Liberation Sans"/>
              </w:rPr>
              <w:t xml:space="preserve"> </w:t>
            </w:r>
            <w:r>
              <w:t>обучения</w:t>
            </w:r>
            <w:r>
              <w:rPr>
                <w:rFonts w:eastAsia="Liberation Sans"/>
              </w:rPr>
              <w:t xml:space="preserve"> </w:t>
            </w:r>
            <w:r>
              <w:t>с</w:t>
            </w:r>
            <w:r>
              <w:rPr>
                <w:rFonts w:eastAsia="Liberation Sans"/>
              </w:rPr>
              <w:t xml:space="preserve"> </w:t>
            </w:r>
            <w:r>
              <w:t>использованием</w:t>
            </w:r>
            <w:r>
              <w:rPr>
                <w:rFonts w:eastAsia="Liberation Sans"/>
              </w:rPr>
              <w:t xml:space="preserve"> </w:t>
            </w:r>
            <w:r>
              <w:t>средств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методов</w:t>
            </w:r>
            <w:r>
              <w:rPr>
                <w:rFonts w:eastAsia="Liberation Sans"/>
              </w:rPr>
              <w:t xml:space="preserve"> </w:t>
            </w:r>
            <w:r>
              <w:t>информатики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ИКТ;</w:t>
            </w:r>
          </w:p>
          <w:p w:rsidR="00B531A1" w:rsidRDefault="00B531A1" w:rsidP="00B531A1">
            <w:pPr>
              <w:pStyle w:val="Standard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</w:pPr>
            <w:r>
              <w:t xml:space="preserve">  </w:t>
            </w:r>
            <w:r>
              <w:t>интерес</w:t>
            </w:r>
            <w:r>
              <w:t>а</w:t>
            </w:r>
            <w:r>
              <w:rPr>
                <w:rFonts w:eastAsia="Liberation Sans"/>
              </w:rPr>
              <w:t xml:space="preserve"> </w:t>
            </w:r>
            <w:r>
              <w:t>к</w:t>
            </w:r>
            <w:r>
              <w:rPr>
                <w:rFonts w:eastAsia="Liberation Sans"/>
              </w:rPr>
              <w:t xml:space="preserve"> </w:t>
            </w:r>
            <w:r>
              <w:t>информатике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ИКТ,</w:t>
            </w:r>
            <w:r>
              <w:rPr>
                <w:rFonts w:eastAsia="Liberation Sans"/>
              </w:rPr>
              <w:t xml:space="preserve"> </w:t>
            </w:r>
            <w:r>
              <w:t>стремление</w:t>
            </w:r>
            <w:r>
              <w:rPr>
                <w:rFonts w:eastAsia="Liberation Sans"/>
              </w:rPr>
              <w:t xml:space="preserve"> </w:t>
            </w:r>
            <w:r>
              <w:t>использовать</w:t>
            </w:r>
            <w:r>
              <w:rPr>
                <w:rFonts w:eastAsia="Liberation Sans"/>
              </w:rPr>
              <w:t xml:space="preserve"> </w:t>
            </w:r>
            <w:r>
              <w:t>полученные</w:t>
            </w:r>
            <w:r>
              <w:rPr>
                <w:rFonts w:eastAsia="Liberation Sans"/>
              </w:rPr>
              <w:t xml:space="preserve"> </w:t>
            </w:r>
            <w:r>
              <w:t>знания</w:t>
            </w:r>
            <w:r>
              <w:rPr>
                <w:rFonts w:eastAsia="Liberation Sans"/>
              </w:rPr>
              <w:t xml:space="preserve"> </w:t>
            </w:r>
            <w:r>
              <w:t>в</w:t>
            </w:r>
            <w:r>
              <w:rPr>
                <w:rFonts w:eastAsia="Liberation Sans"/>
              </w:rPr>
              <w:t xml:space="preserve"> </w:t>
            </w:r>
            <w:r>
              <w:t>процессе</w:t>
            </w:r>
            <w:r>
              <w:rPr>
                <w:rFonts w:eastAsia="Liberation Sans"/>
              </w:rPr>
              <w:t xml:space="preserve"> </w:t>
            </w:r>
            <w:r>
              <w:t>обучения</w:t>
            </w:r>
            <w:r>
              <w:rPr>
                <w:rFonts w:eastAsia="Liberation Sans"/>
              </w:rPr>
              <w:t xml:space="preserve"> </w:t>
            </w:r>
            <w:r>
              <w:t>другим</w:t>
            </w:r>
            <w:r>
              <w:rPr>
                <w:rFonts w:eastAsia="Liberation Sans"/>
              </w:rPr>
              <w:t xml:space="preserve"> </w:t>
            </w:r>
            <w:r>
              <w:t>предметам</w:t>
            </w:r>
            <w:r>
              <w:rPr>
                <w:rFonts w:eastAsia="Liberation Sans"/>
              </w:rPr>
              <w:t xml:space="preserve"> </w:t>
            </w:r>
            <w:r>
              <w:t>и</w:t>
            </w:r>
            <w:r>
              <w:rPr>
                <w:rFonts w:eastAsia="Liberation Sans"/>
              </w:rPr>
              <w:t xml:space="preserve"> </w:t>
            </w:r>
            <w:r>
              <w:t>в</w:t>
            </w:r>
            <w:r>
              <w:rPr>
                <w:rFonts w:eastAsia="Liberation Sans"/>
              </w:rPr>
              <w:t xml:space="preserve"> </w:t>
            </w:r>
            <w:r>
              <w:t>жизни;</w:t>
            </w:r>
          </w:p>
          <w:p w:rsidR="00B531A1" w:rsidRPr="009A1014" w:rsidRDefault="00B531A1" w:rsidP="00B531A1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580EC3" w:rsidRPr="009A1014" w:rsidRDefault="00580E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E2854" w:rsidRPr="009A1014" w:rsidRDefault="00EE2854" w:rsidP="00737B7F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A1014">
        <w:rPr>
          <w:i/>
          <w:sz w:val="24"/>
          <w:szCs w:val="24"/>
        </w:rPr>
        <w:t>Коммуникативная компетентность в общении и сотрудничестве со сверстниками и взрослыми в процессе образовательной, общественно-полезной, учебно-исследователь</w:t>
      </w:r>
      <w:r w:rsidR="0023297A" w:rsidRPr="009A1014">
        <w:rPr>
          <w:i/>
          <w:sz w:val="24"/>
          <w:szCs w:val="24"/>
        </w:rPr>
        <w:t>-</w:t>
      </w:r>
      <w:proofErr w:type="spellStart"/>
      <w:r w:rsidRPr="009A1014">
        <w:rPr>
          <w:i/>
          <w:sz w:val="24"/>
          <w:szCs w:val="24"/>
        </w:rPr>
        <w:t>ской</w:t>
      </w:r>
      <w:proofErr w:type="spellEnd"/>
      <w:r w:rsidRPr="009A1014">
        <w:rPr>
          <w:i/>
          <w:sz w:val="24"/>
          <w:szCs w:val="24"/>
        </w:rPr>
        <w:t>, творческой деятельности</w:t>
      </w:r>
      <w:r w:rsidRPr="009A1014">
        <w:rPr>
          <w:sz w:val="24"/>
          <w:szCs w:val="24"/>
        </w:rPr>
        <w:t xml:space="preserve"> </w:t>
      </w:r>
    </w:p>
    <w:p w:rsidR="000F450D" w:rsidRPr="009A1014" w:rsidRDefault="00EE2854" w:rsidP="00EE2854">
      <w:pPr>
        <w:tabs>
          <w:tab w:val="left" w:pos="0"/>
        </w:tabs>
        <w:ind w:left="284" w:firstLine="354"/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 Работа над проектом требует взаимодействия между учениками – исполнит</w:t>
      </w:r>
      <w:r w:rsidRPr="009A1014">
        <w:rPr>
          <w:sz w:val="24"/>
          <w:szCs w:val="24"/>
        </w:rPr>
        <w:t>е</w:t>
      </w:r>
      <w:r w:rsidRPr="009A1014">
        <w:rPr>
          <w:sz w:val="24"/>
          <w:szCs w:val="24"/>
        </w:rPr>
        <w:t>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</w:t>
      </w:r>
      <w:r w:rsidRPr="009A1014">
        <w:rPr>
          <w:sz w:val="24"/>
          <w:szCs w:val="24"/>
        </w:rPr>
        <w:t>а</w:t>
      </w:r>
      <w:r w:rsidRPr="009A1014">
        <w:rPr>
          <w:sz w:val="24"/>
          <w:szCs w:val="24"/>
        </w:rPr>
        <w:t>боты. В завершении работы предусматривается процедура защиты проекта перед ко</w:t>
      </w:r>
      <w:r w:rsidRPr="009A1014">
        <w:rPr>
          <w:sz w:val="24"/>
          <w:szCs w:val="24"/>
        </w:rPr>
        <w:t>л</w:t>
      </w:r>
      <w:r w:rsidRPr="009A1014">
        <w:rPr>
          <w:sz w:val="24"/>
          <w:szCs w:val="24"/>
        </w:rPr>
        <w:t>лективом класса, которая также требует наличия коммуникативных навыков у детей.</w:t>
      </w:r>
    </w:p>
    <w:p w:rsidR="0023297A" w:rsidRPr="009A1014" w:rsidRDefault="0023297A" w:rsidP="0023297A">
      <w:pPr>
        <w:tabs>
          <w:tab w:val="left" w:pos="0"/>
        </w:tabs>
        <w:jc w:val="both"/>
        <w:rPr>
          <w:sz w:val="24"/>
          <w:szCs w:val="24"/>
        </w:rPr>
      </w:pPr>
    </w:p>
    <w:p w:rsidR="0023297A" w:rsidRPr="009A1014" w:rsidRDefault="0023297A" w:rsidP="00737B7F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A1014">
        <w:rPr>
          <w:i/>
          <w:sz w:val="24"/>
          <w:szCs w:val="24"/>
        </w:rPr>
        <w:t>Формирование ценностей здорового и безопасного образа жизни</w:t>
      </w:r>
      <w:r w:rsidRPr="009A1014">
        <w:rPr>
          <w:sz w:val="24"/>
          <w:szCs w:val="24"/>
        </w:rPr>
        <w:t xml:space="preserve"> </w:t>
      </w:r>
    </w:p>
    <w:p w:rsidR="0023297A" w:rsidRPr="009A1014" w:rsidRDefault="0023297A" w:rsidP="0023297A">
      <w:pPr>
        <w:tabs>
          <w:tab w:val="left" w:pos="284"/>
        </w:tabs>
        <w:ind w:left="284" w:firstLine="567"/>
        <w:jc w:val="both"/>
        <w:rPr>
          <w:sz w:val="24"/>
          <w:szCs w:val="24"/>
        </w:rPr>
      </w:pPr>
      <w:r w:rsidRPr="009A1014">
        <w:rPr>
          <w:sz w:val="24"/>
          <w:szCs w:val="24"/>
        </w:rPr>
        <w:t>Большее время у современных детей занимает работа за компьютером (не только над учебными заданиями), поэтому для сохранения здоровья очень важно знакомить учеников с правилами безопасной работы за компьютером, с компьютерной эргоном</w:t>
      </w:r>
      <w:r w:rsidRPr="009A1014">
        <w:rPr>
          <w:sz w:val="24"/>
          <w:szCs w:val="24"/>
        </w:rPr>
        <w:t>и</w:t>
      </w:r>
      <w:r w:rsidRPr="009A1014">
        <w:rPr>
          <w:sz w:val="24"/>
          <w:szCs w:val="24"/>
        </w:rPr>
        <w:t>кой.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 формируется в процессе выполнения многочисленных р</w:t>
      </w:r>
      <w:r w:rsidRPr="009A1014">
        <w:rPr>
          <w:sz w:val="24"/>
          <w:szCs w:val="24"/>
        </w:rPr>
        <w:t>а</w:t>
      </w:r>
      <w:r w:rsidRPr="009A1014">
        <w:rPr>
          <w:sz w:val="24"/>
          <w:szCs w:val="24"/>
        </w:rPr>
        <w:t>бот компьютерного практикума на протяжении всего периода обучения в основной школе. Кроме того, в учебниках уделяется внимание вопросам информационной бе</w:t>
      </w:r>
      <w:r w:rsidRPr="009A1014">
        <w:rPr>
          <w:sz w:val="24"/>
          <w:szCs w:val="24"/>
        </w:rPr>
        <w:t>з</w:t>
      </w:r>
      <w:r w:rsidRPr="009A1014">
        <w:rPr>
          <w:sz w:val="24"/>
          <w:szCs w:val="24"/>
        </w:rPr>
        <w:t>опасности: ответственного отношения к информации с учетом правовых и этических аспектов ее распространения; развитию чувства личной ответственности за качество окружающей информационной среды и пр.</w:t>
      </w:r>
    </w:p>
    <w:p w:rsidR="000F5442" w:rsidRPr="009A1014" w:rsidRDefault="000F5442" w:rsidP="0023297A">
      <w:pPr>
        <w:tabs>
          <w:tab w:val="left" w:pos="284"/>
        </w:tabs>
        <w:ind w:left="284" w:firstLine="567"/>
        <w:jc w:val="both"/>
        <w:rPr>
          <w:sz w:val="24"/>
          <w:szCs w:val="24"/>
        </w:rPr>
      </w:pPr>
    </w:p>
    <w:p w:rsidR="00773AB5" w:rsidRDefault="00773AB5" w:rsidP="00773AB5">
      <w:pPr>
        <w:tabs>
          <w:tab w:val="left" w:pos="284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t xml:space="preserve">1.2. </w:t>
      </w:r>
      <w:proofErr w:type="spellStart"/>
      <w:r w:rsidRPr="009A1014">
        <w:rPr>
          <w:b/>
          <w:sz w:val="24"/>
          <w:szCs w:val="24"/>
        </w:rPr>
        <w:t>Метапредметные</w:t>
      </w:r>
      <w:proofErr w:type="spellEnd"/>
      <w:r w:rsidRPr="009A1014">
        <w:rPr>
          <w:b/>
          <w:sz w:val="24"/>
          <w:szCs w:val="24"/>
        </w:rPr>
        <w:t xml:space="preserve"> результаты: </w:t>
      </w:r>
    </w:p>
    <w:p w:rsidR="000F5442" w:rsidRPr="009A1014" w:rsidRDefault="000F5442" w:rsidP="00773AB5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lastRenderedPageBreak/>
        <w:t xml:space="preserve">владение </w:t>
      </w:r>
      <w:proofErr w:type="spellStart"/>
      <w:r w:rsidRPr="009A1014">
        <w:rPr>
          <w:sz w:val="24"/>
          <w:szCs w:val="24"/>
        </w:rPr>
        <w:t>общепредметными</w:t>
      </w:r>
      <w:proofErr w:type="spellEnd"/>
      <w:r w:rsidRPr="009A1014">
        <w:rPr>
          <w:sz w:val="24"/>
          <w:szCs w:val="24"/>
        </w:rPr>
        <w:t xml:space="preserve"> понятиями объект, система, модель, алгоритм, испо</w:t>
      </w:r>
      <w:r w:rsidRPr="009A1014">
        <w:rPr>
          <w:sz w:val="24"/>
          <w:szCs w:val="24"/>
        </w:rPr>
        <w:t>л</w:t>
      </w:r>
      <w:r w:rsidRPr="009A1014">
        <w:rPr>
          <w:sz w:val="24"/>
          <w:szCs w:val="24"/>
        </w:rPr>
        <w:t xml:space="preserve">нитель и др.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ладение умениями организации собственной учебной деятельности, включающ</w:t>
      </w:r>
      <w:r w:rsidRPr="009A1014">
        <w:rPr>
          <w:sz w:val="24"/>
          <w:szCs w:val="24"/>
        </w:rPr>
        <w:t>и</w:t>
      </w:r>
      <w:r w:rsidRPr="009A1014">
        <w:rPr>
          <w:sz w:val="24"/>
          <w:szCs w:val="24"/>
        </w:rPr>
        <w:t>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</w:t>
      </w:r>
      <w:r w:rsidRPr="009A1014">
        <w:rPr>
          <w:sz w:val="24"/>
          <w:szCs w:val="24"/>
        </w:rPr>
        <w:t>б</w:t>
      </w:r>
      <w:r w:rsidRPr="009A1014">
        <w:rPr>
          <w:sz w:val="24"/>
          <w:szCs w:val="24"/>
        </w:rPr>
        <w:t>ходимых для достижения цели при помощи фиксированного набора средств; пр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гнозирование – предвосхищение результата; контроль – интерпретация полученн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го результата, его соотнесение с имеющимися данными с целью установления с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ответствия или несоответствия (обнаружения ошибки); коррекция – внесение н</w:t>
      </w:r>
      <w:r w:rsidRPr="009A1014">
        <w:rPr>
          <w:sz w:val="24"/>
          <w:szCs w:val="24"/>
        </w:rPr>
        <w:t>е</w:t>
      </w:r>
      <w:r w:rsidRPr="009A1014">
        <w:rPr>
          <w:sz w:val="24"/>
          <w:szCs w:val="24"/>
        </w:rPr>
        <w:t>обходимых дополнений и корректив в план действий в случае обнаружения оши</w:t>
      </w:r>
      <w:r w:rsidRPr="009A1014">
        <w:rPr>
          <w:sz w:val="24"/>
          <w:szCs w:val="24"/>
        </w:rPr>
        <w:t>б</w:t>
      </w:r>
      <w:r w:rsidRPr="009A1014">
        <w:rPr>
          <w:sz w:val="24"/>
          <w:szCs w:val="24"/>
        </w:rPr>
        <w:t xml:space="preserve">ки; оценка – осознание учащимся того, насколько качественно им решена учебно-познавательная задача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опыт принятия решений и управления объектами (исполнителями) с помощью с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ставле</w:t>
      </w:r>
      <w:r w:rsidRPr="009A1014">
        <w:rPr>
          <w:sz w:val="24"/>
          <w:szCs w:val="24"/>
        </w:rPr>
        <w:t>н</w:t>
      </w:r>
      <w:r w:rsidRPr="009A1014">
        <w:rPr>
          <w:sz w:val="24"/>
          <w:szCs w:val="24"/>
        </w:rPr>
        <w:t xml:space="preserve">ных для них алгоритмов (программ)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ладение основными универсальными умениями информационного характера: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становка и формулирование проблемы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поиск и выделение необходимой информации, применение методов информацио</w:t>
      </w:r>
      <w:r w:rsidRPr="009A1014">
        <w:rPr>
          <w:sz w:val="24"/>
          <w:szCs w:val="24"/>
        </w:rPr>
        <w:t>н</w:t>
      </w:r>
      <w:r w:rsidRPr="009A1014">
        <w:rPr>
          <w:sz w:val="24"/>
          <w:szCs w:val="24"/>
        </w:rPr>
        <w:t>ного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иска; структурирование и визуализация информации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ыбор наиболее эффективных способов решения задач в зависимости от конкре</w:t>
      </w:r>
      <w:r w:rsidRPr="009A1014">
        <w:rPr>
          <w:sz w:val="24"/>
          <w:szCs w:val="24"/>
        </w:rPr>
        <w:t>т</w:t>
      </w:r>
      <w:r w:rsidRPr="009A1014">
        <w:rPr>
          <w:sz w:val="24"/>
          <w:szCs w:val="24"/>
        </w:rPr>
        <w:t>ных усл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вий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773AB5" w:rsidRPr="009A1014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умение читать таблицы, графики, диаграммы, схемы и т.д., самостоятельно перек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773AB5" w:rsidRDefault="00773AB5" w:rsidP="00B531A1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</w:t>
      </w:r>
      <w:r w:rsidRPr="009A1014">
        <w:rPr>
          <w:sz w:val="24"/>
          <w:szCs w:val="24"/>
        </w:rPr>
        <w:t>о</w:t>
      </w:r>
      <w:r w:rsidR="00B531A1">
        <w:rPr>
          <w:sz w:val="24"/>
          <w:szCs w:val="24"/>
        </w:rPr>
        <w:t>странства;</w:t>
      </w:r>
    </w:p>
    <w:p w:rsidR="00B531A1" w:rsidRPr="00B531A1" w:rsidRDefault="00B531A1" w:rsidP="00B531A1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B531A1">
        <w:rPr>
          <w:rStyle w:val="StrongEmphasis"/>
          <w:b w:val="0"/>
          <w:color w:val="000000"/>
        </w:rPr>
        <w:t>владение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основам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родуктивного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заимодействия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отрудничества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о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верстникам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зрослыми: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умение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равильно,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четко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однозначно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формулировать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мысль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онятной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обеседнику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форме;</w:t>
      </w:r>
    </w:p>
    <w:p w:rsidR="00B531A1" w:rsidRPr="00B531A1" w:rsidRDefault="00B531A1" w:rsidP="00B531A1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B531A1">
        <w:rPr>
          <w:rStyle w:val="StrongEmphasis"/>
          <w:b w:val="0"/>
          <w:color w:val="000000"/>
        </w:rPr>
        <w:t>умение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осуществлять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коллективе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овместную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информационную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деятельность,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частност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р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ыполнении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роекта;</w:t>
      </w:r>
    </w:p>
    <w:p w:rsidR="00B531A1" w:rsidRPr="00CC4BA6" w:rsidRDefault="00B531A1" w:rsidP="00CC4BA6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B531A1">
        <w:rPr>
          <w:rStyle w:val="StrongEmphasis"/>
          <w:b w:val="0"/>
          <w:color w:val="000000"/>
        </w:rPr>
        <w:t>умение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выступать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еред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аудиторией,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редставляя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ей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результаты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воей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работы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помощью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средств</w:t>
      </w:r>
      <w:r w:rsidRPr="00B531A1">
        <w:rPr>
          <w:rStyle w:val="StrongEmphasis"/>
          <w:rFonts w:eastAsia="Liberation Sans"/>
          <w:b w:val="0"/>
          <w:color w:val="000000"/>
        </w:rPr>
        <w:t xml:space="preserve"> </w:t>
      </w:r>
      <w:r w:rsidRPr="00B531A1">
        <w:rPr>
          <w:rStyle w:val="StrongEmphasis"/>
          <w:b w:val="0"/>
          <w:color w:val="000000"/>
        </w:rPr>
        <w:t>ИКТ;</w:t>
      </w:r>
    </w:p>
    <w:p w:rsidR="000F5442" w:rsidRPr="009A1014" w:rsidRDefault="000F5442" w:rsidP="00773AB5">
      <w:pPr>
        <w:tabs>
          <w:tab w:val="left" w:pos="284"/>
        </w:tabs>
        <w:jc w:val="both"/>
        <w:rPr>
          <w:sz w:val="24"/>
          <w:szCs w:val="24"/>
        </w:rPr>
      </w:pPr>
    </w:p>
    <w:p w:rsidR="00773AB5" w:rsidRDefault="00985D8F" w:rsidP="000F5442">
      <w:pPr>
        <w:numPr>
          <w:ilvl w:val="1"/>
          <w:numId w:val="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t>Предметные результаты</w:t>
      </w:r>
    </w:p>
    <w:p w:rsidR="000F5442" w:rsidRPr="009A1014" w:rsidRDefault="000F5442" w:rsidP="000F5442">
      <w:pPr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531A1">
        <w:rPr>
          <w:rFonts w:ascii="Times New Roman" w:hAnsi="Times New Roman"/>
          <w:sz w:val="24"/>
          <w:szCs w:val="24"/>
        </w:rPr>
        <w:t>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спользова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термины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«информация»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«сообщение»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«данные»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«алгоритм»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«программа»;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понима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различий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между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употреблением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этих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терминов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обыденной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реч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нформатике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sz w:val="24"/>
          <w:szCs w:val="24"/>
        </w:rPr>
        <w:t>у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оставля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линейные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разветвляющиес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proofErr w:type="gramStart"/>
      <w:r w:rsidRPr="00B531A1">
        <w:rPr>
          <w:rFonts w:ascii="Times New Roman" w:hAnsi="Times New Roman"/>
          <w:sz w:val="24"/>
          <w:szCs w:val="24"/>
        </w:rPr>
        <w:t>циклическ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 </w:t>
      </w:r>
      <w:r w:rsidRPr="00B531A1">
        <w:rPr>
          <w:rFonts w:ascii="Times New Roman" w:hAnsi="Times New Roman"/>
          <w:sz w:val="24"/>
          <w:szCs w:val="24"/>
        </w:rPr>
        <w:t>алгоритмы</w:t>
      </w:r>
      <w:proofErr w:type="gramEnd"/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управлени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сполнителям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 среде КУМИР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sz w:val="24"/>
          <w:szCs w:val="24"/>
        </w:rPr>
        <w:t>у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спользова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логическ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значения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операци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ыражени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ними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sz w:val="24"/>
          <w:szCs w:val="24"/>
        </w:rPr>
        <w:lastRenderedPageBreak/>
        <w:t>у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формально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ыполня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алгоритмы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описанны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спользованием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конструкций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етвлени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(условны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операторы)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повторени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(циклы),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спомогательных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алгоритмов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sz w:val="24"/>
          <w:szCs w:val="24"/>
        </w:rPr>
        <w:t>у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оздава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ыполня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программы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дл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решения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несложных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алгоритмических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задач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в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реде КУМИР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sz w:val="24"/>
          <w:szCs w:val="24"/>
        </w:rPr>
        <w:t>умени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спользовать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готовы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прикладны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компьютерные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программы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и</w:t>
      </w:r>
      <w:r w:rsidRPr="00B531A1">
        <w:rPr>
          <w:rFonts w:ascii="Times New Roman" w:eastAsia="Liberation Sans" w:hAnsi="Times New Roman"/>
          <w:sz w:val="24"/>
          <w:szCs w:val="24"/>
        </w:rPr>
        <w:t xml:space="preserve"> </w:t>
      </w:r>
      <w:r w:rsidRPr="00B531A1">
        <w:rPr>
          <w:rFonts w:ascii="Times New Roman" w:hAnsi="Times New Roman"/>
          <w:sz w:val="24"/>
          <w:szCs w:val="24"/>
        </w:rPr>
        <w:t>сервисы;</w:t>
      </w:r>
    </w:p>
    <w:p w:rsidR="00B531A1" w:rsidRPr="00B531A1" w:rsidRDefault="00B531A1" w:rsidP="00B531A1">
      <w:pPr>
        <w:pStyle w:val="ab"/>
        <w:numPr>
          <w:ilvl w:val="0"/>
          <w:numId w:val="13"/>
        </w:numPr>
        <w:tabs>
          <w:tab w:val="left" w:pos="284"/>
          <w:tab w:val="left" w:pos="567"/>
        </w:tabs>
        <w:suppressAutoHyphens/>
        <w:autoSpaceDN w:val="0"/>
        <w:spacing w:after="0"/>
        <w:ind w:left="641" w:hanging="7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31A1">
        <w:rPr>
          <w:rFonts w:ascii="Times New Roman" w:hAnsi="Times New Roman"/>
          <w:color w:val="000000"/>
          <w:sz w:val="24"/>
          <w:szCs w:val="24"/>
        </w:rPr>
        <w:t>навыки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выбора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способа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данных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в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зависимости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от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постановленной</w:t>
      </w:r>
      <w:r w:rsidRPr="00B531A1">
        <w:rPr>
          <w:rFonts w:ascii="Times New Roman" w:eastAsia="Liberation Sans" w:hAnsi="Times New Roman"/>
          <w:color w:val="000000"/>
          <w:sz w:val="24"/>
          <w:szCs w:val="24"/>
        </w:rPr>
        <w:t xml:space="preserve"> </w:t>
      </w:r>
      <w:r w:rsidRPr="00B531A1">
        <w:rPr>
          <w:rFonts w:ascii="Times New Roman" w:hAnsi="Times New Roman"/>
          <w:color w:val="000000"/>
          <w:sz w:val="24"/>
          <w:szCs w:val="24"/>
        </w:rPr>
        <w:t>задачи.</w:t>
      </w:r>
    </w:p>
    <w:p w:rsidR="0016626E" w:rsidRPr="009A1014" w:rsidRDefault="0016626E" w:rsidP="00B531A1">
      <w:pPr>
        <w:tabs>
          <w:tab w:val="left" w:pos="0"/>
          <w:tab w:val="left" w:pos="567"/>
        </w:tabs>
        <w:ind w:left="780"/>
        <w:jc w:val="both"/>
        <w:rPr>
          <w:sz w:val="24"/>
          <w:szCs w:val="24"/>
        </w:rPr>
      </w:pPr>
    </w:p>
    <w:p w:rsidR="002D6B37" w:rsidRPr="009A1014" w:rsidRDefault="007857BD" w:rsidP="007857BD">
      <w:pPr>
        <w:tabs>
          <w:tab w:val="left" w:pos="0"/>
        </w:tabs>
        <w:ind w:left="284"/>
        <w:jc w:val="both"/>
        <w:rPr>
          <w:b/>
          <w:sz w:val="24"/>
          <w:szCs w:val="24"/>
        </w:rPr>
      </w:pPr>
      <w:r w:rsidRPr="009A1014">
        <w:rPr>
          <w:sz w:val="24"/>
          <w:szCs w:val="24"/>
        </w:rPr>
        <w:t xml:space="preserve">  </w:t>
      </w:r>
      <w:r w:rsidRPr="009A1014">
        <w:rPr>
          <w:b/>
          <w:sz w:val="24"/>
          <w:szCs w:val="24"/>
        </w:rPr>
        <w:t xml:space="preserve">2. </w:t>
      </w:r>
      <w:r w:rsidR="002D6B37" w:rsidRPr="009A1014">
        <w:rPr>
          <w:b/>
          <w:sz w:val="24"/>
          <w:szCs w:val="24"/>
        </w:rPr>
        <w:t>Содержание учебного предмета</w:t>
      </w:r>
    </w:p>
    <w:p w:rsidR="007857BD" w:rsidRPr="009A1014" w:rsidRDefault="007857BD" w:rsidP="007857BD">
      <w:pPr>
        <w:tabs>
          <w:tab w:val="left" w:pos="0"/>
        </w:tabs>
        <w:ind w:left="284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388"/>
      </w:tblGrid>
      <w:tr w:rsidR="00C902BA" w:rsidRPr="009A1014" w:rsidTr="00C902BA">
        <w:tc>
          <w:tcPr>
            <w:tcW w:w="512" w:type="pct"/>
            <w:shd w:val="clear" w:color="auto" w:fill="auto"/>
          </w:tcPr>
          <w:p w:rsidR="00C902BA" w:rsidRPr="00B25BE1" w:rsidRDefault="00C902BA" w:rsidP="00B25BE1">
            <w:pPr>
              <w:jc w:val="center"/>
              <w:rPr>
                <w:b/>
                <w:sz w:val="24"/>
                <w:szCs w:val="24"/>
              </w:rPr>
            </w:pPr>
            <w:r w:rsidRPr="00B25B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88" w:type="pct"/>
            <w:shd w:val="clear" w:color="auto" w:fill="auto"/>
          </w:tcPr>
          <w:p w:rsidR="00C902BA" w:rsidRPr="000F5442" w:rsidRDefault="00C902BA" w:rsidP="000F5442">
            <w:pPr>
              <w:jc w:val="center"/>
              <w:rPr>
                <w:b/>
                <w:sz w:val="24"/>
                <w:szCs w:val="24"/>
              </w:rPr>
            </w:pPr>
            <w:r w:rsidRPr="000F5442">
              <w:rPr>
                <w:b/>
                <w:sz w:val="24"/>
                <w:szCs w:val="24"/>
              </w:rPr>
              <w:t>Наименование раздела</w:t>
            </w:r>
          </w:p>
        </w:tc>
      </w:tr>
      <w:tr w:rsidR="00C902BA" w:rsidRPr="009A1014" w:rsidTr="00C902BA">
        <w:tc>
          <w:tcPr>
            <w:tcW w:w="512" w:type="pct"/>
            <w:shd w:val="clear" w:color="auto" w:fill="auto"/>
          </w:tcPr>
          <w:p w:rsidR="00C902BA" w:rsidRPr="00B25BE1" w:rsidRDefault="00B531A1" w:rsidP="00B25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8" w:type="pct"/>
            <w:shd w:val="clear" w:color="auto" w:fill="auto"/>
          </w:tcPr>
          <w:p w:rsidR="00B531A1" w:rsidRDefault="00B531A1" w:rsidP="00B531A1">
            <w:pPr>
              <w:spacing w:before="240"/>
              <w:ind w:right="147" w:firstLine="496"/>
              <w:jc w:val="both"/>
              <w:rPr>
                <w:b/>
                <w:sz w:val="24"/>
                <w:szCs w:val="24"/>
              </w:rPr>
            </w:pPr>
            <w:r w:rsidRPr="00B531A1">
              <w:rPr>
                <w:b/>
                <w:color w:val="000000"/>
                <w:sz w:val="24"/>
                <w:szCs w:val="24"/>
              </w:rPr>
              <w:t>Представление об алгоритме</w:t>
            </w:r>
            <w:r w:rsidRPr="00B531A1">
              <w:rPr>
                <w:b/>
                <w:sz w:val="24"/>
                <w:szCs w:val="24"/>
              </w:rPr>
              <w:t xml:space="preserve"> (5ч.)</w:t>
            </w:r>
          </w:p>
          <w:p w:rsidR="00B531A1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>ТБ. Понятие алгоритма, исполнителя.</w:t>
            </w:r>
            <w:r w:rsidRPr="00B96C47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пособы описания алгоритма: блок-схема.</w:t>
            </w:r>
            <w:r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пособы описания алгоритма: программа.</w:t>
            </w:r>
            <w:r w:rsidRPr="00B96C47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Основные алгоритмические конструкции. Линейный и разветвляющийся алгоритмы.</w:t>
            </w:r>
            <w:r w:rsidRPr="00B96C47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Основные алгоритмические конструкции.</w:t>
            </w:r>
            <w:r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Циклы.</w:t>
            </w:r>
          </w:p>
          <w:p w:rsidR="00B531A1" w:rsidRDefault="00B531A1" w:rsidP="00B25BE1">
            <w:pPr>
              <w:ind w:right="147" w:firstLine="496"/>
              <w:jc w:val="both"/>
              <w:rPr>
                <w:b/>
                <w:sz w:val="24"/>
                <w:szCs w:val="24"/>
              </w:rPr>
            </w:pPr>
            <w:r w:rsidRPr="00B531A1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Основные </w:t>
            </w:r>
            <w:proofErr w:type="gramStart"/>
            <w:r w:rsidRPr="00B531A1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приемы  программирования</w:t>
            </w:r>
            <w:proofErr w:type="gramEnd"/>
            <w:r w:rsidRPr="00B531A1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и создания проекта среде КУМИР</w:t>
            </w:r>
            <w:r w:rsidRPr="00B531A1">
              <w:rPr>
                <w:b/>
                <w:sz w:val="24"/>
                <w:szCs w:val="24"/>
              </w:rPr>
              <w:t xml:space="preserve"> (22ч.)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Знакомство со средой алгоритмического языка </w:t>
            </w:r>
            <w:proofErr w:type="spellStart"/>
            <w:r w:rsidRPr="00B96C47">
              <w:t>КуМир</w:t>
            </w:r>
            <w:proofErr w:type="spellEnd"/>
            <w:r w:rsidRPr="00B96C47">
              <w:t xml:space="preserve">. Исполнитель </w:t>
            </w:r>
            <w:r w:rsidRPr="00B96C47">
              <w:rPr>
                <w:b/>
              </w:rPr>
              <w:t>Черепаха.</w:t>
            </w:r>
          </w:p>
          <w:p w:rsidR="00B96C47" w:rsidRPr="00B96C47" w:rsidRDefault="00B96C47" w:rsidP="00B96C47">
            <w:pPr>
              <w:pStyle w:val="Standard"/>
              <w:snapToGrid w:val="0"/>
            </w:pPr>
            <w:r w:rsidRPr="00B96C47">
              <w:t xml:space="preserve">Составление линейного алгоритма для исполнителя </w:t>
            </w:r>
            <w:r w:rsidRPr="00B96C47">
              <w:rPr>
                <w:b/>
              </w:rPr>
              <w:t>Черепаха</w:t>
            </w:r>
            <w:r w:rsidRPr="00B96C47">
              <w:t>.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Программирование движения исполнителя </w:t>
            </w:r>
            <w:r w:rsidRPr="00B96C47">
              <w:rPr>
                <w:b/>
              </w:rPr>
              <w:t>Черепаха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 xml:space="preserve">Знакомство с исполнителем </w:t>
            </w:r>
            <w:r w:rsidRPr="00B96C47">
              <w:rPr>
                <w:b/>
                <w:sz w:val="24"/>
                <w:szCs w:val="24"/>
              </w:rPr>
              <w:t>Робот</w:t>
            </w:r>
            <w:r w:rsidRPr="00B96C47">
              <w:rPr>
                <w:sz w:val="24"/>
                <w:szCs w:val="24"/>
              </w:rPr>
              <w:t>. СКИ.</w:t>
            </w:r>
          </w:p>
          <w:p w:rsidR="00B96C47" w:rsidRPr="00B96C47" w:rsidRDefault="00B96C47" w:rsidP="00B96C47">
            <w:pPr>
              <w:pStyle w:val="Standard"/>
              <w:snapToGrid w:val="0"/>
            </w:pPr>
            <w:r w:rsidRPr="00B96C47">
              <w:t xml:space="preserve">Исполнитель </w:t>
            </w:r>
            <w:r w:rsidRPr="00B96C47">
              <w:rPr>
                <w:b/>
              </w:rPr>
              <w:t>Робот</w:t>
            </w:r>
            <w:r w:rsidRPr="00B96C47">
              <w:t>. Составление простейших программ.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Составление линейного алгоритма для исполнителя </w:t>
            </w:r>
            <w:r w:rsidRPr="00B96C47">
              <w:rPr>
                <w:b/>
              </w:rPr>
              <w:t>Робота.</w:t>
            </w:r>
          </w:p>
          <w:p w:rsidR="00B96C47" w:rsidRPr="00B96C47" w:rsidRDefault="00B96C47" w:rsidP="00B96C47">
            <w:pPr>
              <w:pStyle w:val="Standard"/>
              <w:snapToGrid w:val="0"/>
            </w:pPr>
            <w:r w:rsidRPr="00B96C47">
              <w:t>Основн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базов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алгоритмически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конструкции</w:t>
            </w:r>
            <w:r w:rsidRPr="00B96C47">
              <w:rPr>
                <w:rFonts w:eastAsia="Liberation Sans"/>
              </w:rPr>
              <w:t xml:space="preserve"> (ветвление) </w:t>
            </w:r>
            <w:r w:rsidRPr="00B96C47">
              <w:t>и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их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реализация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в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сред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 xml:space="preserve">исполнителя </w:t>
            </w:r>
            <w:r w:rsidRPr="00B96C47">
              <w:rPr>
                <w:b/>
              </w:rPr>
              <w:t>Робот</w:t>
            </w:r>
            <w:r w:rsidRPr="00B96C47">
              <w:t>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 xml:space="preserve">Составление разветвляющегося алгоритма для исполнителя </w:t>
            </w:r>
            <w:r w:rsidRPr="00B96C47">
              <w:rPr>
                <w:b/>
                <w:sz w:val="24"/>
                <w:szCs w:val="24"/>
              </w:rPr>
              <w:t>Робот.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>Основн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базов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алгоритмически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конструкции</w:t>
            </w:r>
            <w:r w:rsidRPr="00B96C47">
              <w:rPr>
                <w:rFonts w:eastAsia="Liberation Sans"/>
              </w:rPr>
              <w:t xml:space="preserve"> (цикл со счетчиком) </w:t>
            </w:r>
            <w:r w:rsidRPr="00B96C47">
              <w:t>и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их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реализация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в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сред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 xml:space="preserve">исполнителя </w:t>
            </w:r>
            <w:r w:rsidRPr="00B96C47">
              <w:rPr>
                <w:b/>
              </w:rPr>
              <w:t>Робот.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Составление циклического алгоритма для исполнителя </w:t>
            </w:r>
            <w:r w:rsidRPr="00B96C47">
              <w:rPr>
                <w:b/>
              </w:rPr>
              <w:t>Робот.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>Основн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базовы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алгоритмически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конструкции</w:t>
            </w:r>
            <w:r w:rsidRPr="00B96C47">
              <w:rPr>
                <w:rFonts w:eastAsia="Liberation Sans"/>
              </w:rPr>
              <w:t xml:space="preserve"> (цикл с условием) </w:t>
            </w:r>
            <w:r w:rsidRPr="00B96C47">
              <w:t>и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их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реализация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в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среде</w:t>
            </w:r>
            <w:r w:rsidRPr="00B96C47">
              <w:rPr>
                <w:rFonts w:eastAsia="Liberation Sans"/>
              </w:rPr>
              <w:t xml:space="preserve"> </w:t>
            </w:r>
            <w:r w:rsidRPr="00B96C47">
              <w:t>исполнителя</w:t>
            </w:r>
            <w:r w:rsidRPr="00B96C47">
              <w:rPr>
                <w:rFonts w:eastAsia="Liberation Sans"/>
                <w:b/>
              </w:rPr>
              <w:t xml:space="preserve"> </w:t>
            </w:r>
            <w:r w:rsidRPr="00B96C47">
              <w:rPr>
                <w:b/>
              </w:rPr>
              <w:t>Робот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Составление алгоритма с циклом для исполнителя </w:t>
            </w:r>
            <w:r w:rsidRPr="00B96C47">
              <w:rPr>
                <w:b/>
              </w:rPr>
              <w:t>Робот.</w:t>
            </w:r>
          </w:p>
          <w:p w:rsidR="00B96C47" w:rsidRPr="00B96C47" w:rsidRDefault="00B96C47" w:rsidP="00B96C47">
            <w:pPr>
              <w:pStyle w:val="Standard"/>
              <w:snapToGrid w:val="0"/>
            </w:pPr>
            <w:proofErr w:type="gramStart"/>
            <w:r w:rsidRPr="00B96C47">
              <w:t>Среда  исполнителя</w:t>
            </w:r>
            <w:proofErr w:type="gramEnd"/>
            <w:r w:rsidRPr="00B96C47">
              <w:t xml:space="preserve"> </w:t>
            </w:r>
            <w:r w:rsidRPr="00B96C47">
              <w:rPr>
                <w:b/>
              </w:rPr>
              <w:t>Чертежник</w:t>
            </w:r>
            <w:r w:rsidRPr="00B96C47">
              <w:t xml:space="preserve">. СКИ. 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Составление разветвляющегося алгоритма для исполнителя </w:t>
            </w:r>
            <w:r w:rsidRPr="00B96C47">
              <w:rPr>
                <w:b/>
              </w:rPr>
              <w:t>Чертежник.</w:t>
            </w:r>
          </w:p>
          <w:p w:rsidR="00B96C47" w:rsidRPr="00B96C47" w:rsidRDefault="00B96C47" w:rsidP="00B96C47">
            <w:pPr>
              <w:rPr>
                <w:b/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>Основн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базов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алгоритмическ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конструкци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(цикл со счетчиком)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реализа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в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ред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исполнителя </w:t>
            </w:r>
            <w:r w:rsidRPr="00B96C47">
              <w:rPr>
                <w:b/>
                <w:sz w:val="24"/>
                <w:szCs w:val="24"/>
              </w:rPr>
              <w:t>Чертежник</w:t>
            </w:r>
            <w:r w:rsidRPr="00B96C47">
              <w:rPr>
                <w:sz w:val="24"/>
                <w:szCs w:val="24"/>
              </w:rPr>
              <w:t>.</w:t>
            </w:r>
            <w:r w:rsidRPr="00B96C47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Составление циклического алгоритма для исполнителя </w:t>
            </w:r>
            <w:r w:rsidRPr="00B96C47">
              <w:rPr>
                <w:b/>
                <w:sz w:val="24"/>
                <w:szCs w:val="24"/>
              </w:rPr>
              <w:t>Робо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Основн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базов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алгоритмическ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конструкци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(цикл с условием)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реализа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в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ред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сполнителя</w:t>
            </w:r>
            <w:r w:rsidRPr="00B96C47">
              <w:rPr>
                <w:rFonts w:eastAsia="Liberation Sans"/>
                <w:b/>
                <w:sz w:val="24"/>
                <w:szCs w:val="24"/>
              </w:rPr>
              <w:t xml:space="preserve"> </w:t>
            </w:r>
            <w:r w:rsidRPr="00B96C47">
              <w:rPr>
                <w:b/>
                <w:sz w:val="24"/>
                <w:szCs w:val="24"/>
              </w:rPr>
              <w:t>Робот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6C47">
              <w:rPr>
                <w:sz w:val="24"/>
                <w:szCs w:val="24"/>
              </w:rPr>
              <w:t xml:space="preserve">Составление алгоритма с циклом для исполнителя </w:t>
            </w:r>
            <w:r w:rsidRPr="00B96C47">
              <w:rPr>
                <w:b/>
                <w:sz w:val="24"/>
                <w:szCs w:val="24"/>
              </w:rPr>
              <w:t>Робот.</w:t>
            </w:r>
          </w:p>
          <w:p w:rsidR="00B96C47" w:rsidRPr="00B96C47" w:rsidRDefault="00B96C47" w:rsidP="00B96C47">
            <w:pPr>
              <w:pStyle w:val="Standard"/>
              <w:snapToGrid w:val="0"/>
            </w:pPr>
            <w:proofErr w:type="gramStart"/>
            <w:r w:rsidRPr="00B96C47">
              <w:t>Среда  исполнителя</w:t>
            </w:r>
            <w:proofErr w:type="gramEnd"/>
            <w:r w:rsidRPr="00B96C47">
              <w:t xml:space="preserve"> </w:t>
            </w:r>
            <w:r w:rsidRPr="00B96C47">
              <w:rPr>
                <w:b/>
              </w:rPr>
              <w:t>Чертежник</w:t>
            </w:r>
            <w:r w:rsidRPr="00B96C47">
              <w:t xml:space="preserve">. СКИ. </w:t>
            </w:r>
          </w:p>
          <w:p w:rsidR="00B96C47" w:rsidRPr="00B96C47" w:rsidRDefault="00B96C47" w:rsidP="00B96C47">
            <w:pPr>
              <w:pStyle w:val="Standard"/>
              <w:snapToGrid w:val="0"/>
              <w:rPr>
                <w:b/>
              </w:rPr>
            </w:pPr>
            <w:r w:rsidRPr="00B96C47">
              <w:t xml:space="preserve">Составление разветвляющегося алгоритма для исполнителя </w:t>
            </w:r>
            <w:r w:rsidRPr="00B96C47">
              <w:rPr>
                <w:b/>
              </w:rPr>
              <w:t>Чертежник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>Основн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базов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алгоритмическ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конструкци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(цикл со счетчиком)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реализа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в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ред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исполнителя </w:t>
            </w:r>
            <w:r w:rsidRPr="00B96C47">
              <w:rPr>
                <w:b/>
                <w:sz w:val="24"/>
                <w:szCs w:val="24"/>
              </w:rPr>
              <w:t>Чертежник</w:t>
            </w:r>
            <w:r w:rsidRPr="00B96C47">
              <w:rPr>
                <w:b/>
                <w:sz w:val="24"/>
                <w:szCs w:val="24"/>
              </w:rPr>
              <w:t xml:space="preserve">. </w:t>
            </w:r>
            <w:r w:rsidRPr="00B96C47">
              <w:rPr>
                <w:sz w:val="24"/>
                <w:szCs w:val="24"/>
              </w:rPr>
              <w:t xml:space="preserve">Составление циклического алгоритма для исполнителя </w:t>
            </w:r>
            <w:r w:rsidRPr="00B96C47">
              <w:rPr>
                <w:b/>
                <w:sz w:val="24"/>
                <w:szCs w:val="24"/>
              </w:rPr>
              <w:t>Чертежник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>Основн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базов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алгоритмическ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конструкци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(цикл с условием)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реализа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в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ред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исполнителя </w:t>
            </w:r>
            <w:r w:rsidRPr="00B96C47">
              <w:rPr>
                <w:b/>
                <w:sz w:val="24"/>
                <w:szCs w:val="24"/>
              </w:rPr>
              <w:t>Чертежник</w:t>
            </w:r>
            <w:r w:rsidRPr="00B96C47">
              <w:rPr>
                <w:sz w:val="24"/>
                <w:szCs w:val="24"/>
              </w:rPr>
              <w:t>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 xml:space="preserve">Составление алгоритма с циклом для исполнителя </w:t>
            </w:r>
            <w:r w:rsidRPr="00B96C47">
              <w:rPr>
                <w:b/>
                <w:sz w:val="24"/>
                <w:szCs w:val="24"/>
              </w:rPr>
              <w:t>Чертежник.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lastRenderedPageBreak/>
              <w:t>Сложные алгоритмическ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конструкци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(вложенные циклы и ветвления)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реализа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в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ред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исполнителей </w:t>
            </w:r>
            <w:r w:rsidRPr="00B96C47">
              <w:rPr>
                <w:b/>
                <w:sz w:val="24"/>
                <w:szCs w:val="24"/>
              </w:rPr>
              <w:t>Робот</w:t>
            </w:r>
            <w:r w:rsidRPr="00B96C47">
              <w:rPr>
                <w:sz w:val="24"/>
                <w:szCs w:val="24"/>
              </w:rPr>
              <w:t xml:space="preserve"> и </w:t>
            </w:r>
            <w:r w:rsidRPr="00B96C47">
              <w:rPr>
                <w:b/>
                <w:sz w:val="24"/>
                <w:szCs w:val="24"/>
              </w:rPr>
              <w:t>Чертежник</w:t>
            </w:r>
          </w:p>
          <w:p w:rsidR="00B96C47" w:rsidRPr="00B96C47" w:rsidRDefault="00B96C47" w:rsidP="00B96C47">
            <w:pPr>
              <w:rPr>
                <w:sz w:val="24"/>
                <w:szCs w:val="24"/>
              </w:rPr>
            </w:pPr>
            <w:r w:rsidRPr="00B96C47">
              <w:rPr>
                <w:sz w:val="24"/>
                <w:szCs w:val="24"/>
              </w:rPr>
              <w:t>Функция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лучайных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чисел.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Математические операции и функции в среде</w:t>
            </w:r>
            <w:r w:rsidRPr="00B96C47">
              <w:rPr>
                <w:b/>
                <w:sz w:val="24"/>
                <w:szCs w:val="24"/>
              </w:rPr>
              <w:t xml:space="preserve"> КУМИР</w:t>
            </w:r>
            <w:r w:rsidRPr="00B96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 xml:space="preserve">Математические операции и функции в среде </w:t>
            </w:r>
            <w:r w:rsidRPr="00B96C47">
              <w:rPr>
                <w:b/>
                <w:sz w:val="24"/>
                <w:szCs w:val="24"/>
              </w:rPr>
              <w:t>КУМИР.</w:t>
            </w:r>
            <w:r w:rsidR="00670C5B">
              <w:rPr>
                <w:b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Основны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proofErr w:type="gramStart"/>
            <w:r w:rsidRPr="00B96C47">
              <w:rPr>
                <w:sz w:val="24"/>
                <w:szCs w:val="24"/>
              </w:rPr>
              <w:t>этапы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 </w:t>
            </w:r>
            <w:r w:rsidRPr="00B96C47">
              <w:rPr>
                <w:sz w:val="24"/>
                <w:szCs w:val="24"/>
              </w:rPr>
              <w:t>разработки</w:t>
            </w:r>
            <w:proofErr w:type="gramEnd"/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проекта.</w:t>
            </w:r>
          </w:p>
          <w:p w:rsidR="00B531A1" w:rsidRPr="00B96C47" w:rsidRDefault="00B531A1" w:rsidP="00B25BE1">
            <w:pPr>
              <w:ind w:right="147" w:firstLine="496"/>
              <w:jc w:val="both"/>
              <w:rPr>
                <w:b/>
                <w:sz w:val="24"/>
                <w:szCs w:val="24"/>
              </w:rPr>
            </w:pPr>
            <w:r w:rsidRPr="00B96C47">
              <w:rPr>
                <w:b/>
                <w:color w:val="000000"/>
                <w:sz w:val="24"/>
                <w:szCs w:val="24"/>
              </w:rPr>
              <w:t>Создание личного проекта</w:t>
            </w:r>
            <w:r w:rsidRPr="00B96C47">
              <w:rPr>
                <w:b/>
                <w:sz w:val="24"/>
                <w:szCs w:val="24"/>
              </w:rPr>
              <w:t xml:space="preserve"> </w:t>
            </w:r>
            <w:r w:rsidR="007464D1">
              <w:rPr>
                <w:b/>
                <w:sz w:val="24"/>
                <w:szCs w:val="24"/>
              </w:rPr>
              <w:t>(8</w:t>
            </w:r>
            <w:r w:rsidRPr="00B96C47">
              <w:rPr>
                <w:b/>
                <w:sz w:val="24"/>
                <w:szCs w:val="24"/>
              </w:rPr>
              <w:t>ч.)</w:t>
            </w:r>
          </w:p>
          <w:p w:rsidR="00B531A1" w:rsidRPr="009A1014" w:rsidRDefault="00B96C47" w:rsidP="00670C5B">
            <w:pPr>
              <w:rPr>
                <w:sz w:val="24"/>
                <w:szCs w:val="24"/>
              </w:rPr>
            </w:pPr>
            <w:r w:rsidRPr="00B96C47">
              <w:rPr>
                <w:bCs/>
                <w:sz w:val="24"/>
                <w:szCs w:val="24"/>
              </w:rPr>
              <w:t>Создание</w:t>
            </w:r>
            <w:r w:rsidRPr="00B96C47">
              <w:rPr>
                <w:rFonts w:eastAsia="Liberation Sans"/>
                <w:bCs/>
                <w:sz w:val="24"/>
                <w:szCs w:val="24"/>
              </w:rPr>
              <w:t xml:space="preserve"> </w:t>
            </w:r>
            <w:r w:rsidRPr="00B96C47">
              <w:rPr>
                <w:bCs/>
                <w:sz w:val="24"/>
                <w:szCs w:val="24"/>
              </w:rPr>
              <w:t>личного</w:t>
            </w:r>
            <w:r w:rsidRPr="00B96C47">
              <w:rPr>
                <w:rFonts w:eastAsia="Liberation Sans"/>
                <w:bCs/>
                <w:sz w:val="24"/>
                <w:szCs w:val="24"/>
              </w:rPr>
              <w:t xml:space="preserve"> </w:t>
            </w:r>
            <w:r w:rsidRPr="00B96C47">
              <w:rPr>
                <w:bCs/>
                <w:sz w:val="24"/>
                <w:szCs w:val="24"/>
              </w:rPr>
              <w:t>проекта</w:t>
            </w:r>
            <w:r w:rsidR="00670C5B">
              <w:rPr>
                <w:bCs/>
                <w:sz w:val="24"/>
                <w:szCs w:val="24"/>
              </w:rPr>
              <w:t xml:space="preserve">. </w:t>
            </w:r>
            <w:r w:rsidRPr="00B96C47">
              <w:rPr>
                <w:sz w:val="24"/>
                <w:szCs w:val="24"/>
              </w:rPr>
              <w:t>Работа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с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проектом.</w:t>
            </w:r>
            <w:r w:rsidR="00670C5B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Тестирование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и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отладка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проекта.</w:t>
            </w:r>
            <w:r w:rsidR="00670C5B">
              <w:rPr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Защита</w:t>
            </w:r>
            <w:r w:rsidRPr="00B96C47">
              <w:rPr>
                <w:rFonts w:eastAsia="Liberation Sans"/>
                <w:sz w:val="24"/>
                <w:szCs w:val="24"/>
              </w:rPr>
              <w:t xml:space="preserve"> </w:t>
            </w:r>
            <w:r w:rsidRPr="00B96C47">
              <w:rPr>
                <w:sz w:val="24"/>
                <w:szCs w:val="24"/>
              </w:rPr>
              <w:t>проекта.</w:t>
            </w:r>
          </w:p>
        </w:tc>
      </w:tr>
    </w:tbl>
    <w:p w:rsidR="00831FD0" w:rsidRPr="009A1014" w:rsidRDefault="00831FD0" w:rsidP="000073D8">
      <w:pPr>
        <w:tabs>
          <w:tab w:val="num" w:pos="1620"/>
        </w:tabs>
        <w:rPr>
          <w:sz w:val="24"/>
          <w:szCs w:val="24"/>
        </w:rPr>
      </w:pPr>
    </w:p>
    <w:p w:rsidR="004A6609" w:rsidRPr="009A1014" w:rsidRDefault="004A6609" w:rsidP="007857BD">
      <w:pPr>
        <w:rPr>
          <w:b/>
          <w:sz w:val="24"/>
          <w:szCs w:val="24"/>
        </w:rPr>
      </w:pPr>
    </w:p>
    <w:p w:rsidR="00E55699" w:rsidRPr="009A1014" w:rsidRDefault="007857BD" w:rsidP="007857BD">
      <w:pPr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t xml:space="preserve">3. </w:t>
      </w:r>
      <w:r w:rsidR="007B0F80">
        <w:rPr>
          <w:b/>
          <w:sz w:val="24"/>
          <w:szCs w:val="24"/>
        </w:rPr>
        <w:t>Т</w:t>
      </w:r>
      <w:r w:rsidR="00D942EB" w:rsidRPr="009A1014">
        <w:rPr>
          <w:b/>
          <w:sz w:val="24"/>
          <w:szCs w:val="24"/>
        </w:rPr>
        <w:t xml:space="preserve">ематическое планирование </w:t>
      </w:r>
    </w:p>
    <w:p w:rsidR="00E259F7" w:rsidRPr="009A1014" w:rsidRDefault="00E259F7" w:rsidP="00E259F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914"/>
        <w:gridCol w:w="895"/>
        <w:gridCol w:w="1262"/>
        <w:gridCol w:w="1338"/>
      </w:tblGrid>
      <w:tr w:rsidR="007E023F" w:rsidRPr="009A1014" w:rsidTr="000F5442">
        <w:trPr>
          <w:trHeight w:val="317"/>
        </w:trPr>
        <w:tc>
          <w:tcPr>
            <w:tcW w:w="5000" w:type="pct"/>
            <w:gridSpan w:val="5"/>
          </w:tcPr>
          <w:p w:rsidR="007E023F" w:rsidRPr="000B5152" w:rsidRDefault="007E023F" w:rsidP="00B25BE1">
            <w:pPr>
              <w:jc w:val="center"/>
              <w:rPr>
                <w:b/>
                <w:sz w:val="24"/>
                <w:szCs w:val="24"/>
              </w:rPr>
            </w:pPr>
            <w:r w:rsidRPr="000B5152">
              <w:rPr>
                <w:b/>
                <w:sz w:val="24"/>
                <w:szCs w:val="24"/>
              </w:rPr>
              <w:t>8 класс</w:t>
            </w:r>
          </w:p>
        </w:tc>
      </w:tr>
      <w:tr w:rsidR="007E023F" w:rsidRPr="009A1014" w:rsidTr="00F21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01" w:type="pct"/>
          </w:tcPr>
          <w:p w:rsidR="007E023F" w:rsidRPr="000B5152" w:rsidRDefault="007E023F" w:rsidP="00B25BE1">
            <w:pPr>
              <w:rPr>
                <w:sz w:val="24"/>
                <w:szCs w:val="24"/>
              </w:rPr>
            </w:pPr>
            <w:r w:rsidRPr="000B5152">
              <w:rPr>
                <w:sz w:val="24"/>
                <w:szCs w:val="24"/>
              </w:rPr>
              <w:t>№ урока</w:t>
            </w:r>
          </w:p>
        </w:tc>
        <w:tc>
          <w:tcPr>
            <w:tcW w:w="2629" w:type="pct"/>
          </w:tcPr>
          <w:p w:rsidR="007E023F" w:rsidRPr="000B5152" w:rsidRDefault="007E023F" w:rsidP="00B25BE1">
            <w:pPr>
              <w:jc w:val="center"/>
              <w:rPr>
                <w:sz w:val="24"/>
                <w:szCs w:val="24"/>
              </w:rPr>
            </w:pPr>
            <w:r w:rsidRPr="000B5152">
              <w:rPr>
                <w:sz w:val="24"/>
                <w:szCs w:val="24"/>
              </w:rPr>
              <w:t>Тема</w:t>
            </w:r>
          </w:p>
        </w:tc>
        <w:tc>
          <w:tcPr>
            <w:tcW w:w="479" w:type="pct"/>
          </w:tcPr>
          <w:p w:rsidR="007E023F" w:rsidRPr="000B5152" w:rsidRDefault="007E023F" w:rsidP="00B25BE1">
            <w:pPr>
              <w:jc w:val="center"/>
              <w:rPr>
                <w:sz w:val="24"/>
                <w:szCs w:val="24"/>
              </w:rPr>
            </w:pPr>
            <w:r w:rsidRPr="000B5152">
              <w:rPr>
                <w:sz w:val="24"/>
                <w:szCs w:val="24"/>
              </w:rPr>
              <w:t>Кол-во часов по теме</w:t>
            </w:r>
          </w:p>
        </w:tc>
        <w:tc>
          <w:tcPr>
            <w:tcW w:w="675" w:type="pct"/>
          </w:tcPr>
          <w:p w:rsidR="007E023F" w:rsidRPr="000B5152" w:rsidRDefault="007E023F" w:rsidP="00B25BE1">
            <w:pPr>
              <w:jc w:val="center"/>
              <w:rPr>
                <w:sz w:val="24"/>
                <w:szCs w:val="24"/>
              </w:rPr>
            </w:pPr>
            <w:r w:rsidRPr="000B5152">
              <w:rPr>
                <w:sz w:val="24"/>
                <w:szCs w:val="24"/>
              </w:rPr>
              <w:t>Кол-во факт</w:t>
            </w:r>
            <w:r w:rsidRPr="000B5152">
              <w:rPr>
                <w:sz w:val="24"/>
                <w:szCs w:val="24"/>
              </w:rPr>
              <w:t>и</w:t>
            </w:r>
            <w:r w:rsidRPr="000B5152">
              <w:rPr>
                <w:sz w:val="24"/>
                <w:szCs w:val="24"/>
              </w:rPr>
              <w:t>чески выда</w:t>
            </w:r>
            <w:r w:rsidRPr="000B5152">
              <w:rPr>
                <w:sz w:val="24"/>
                <w:szCs w:val="24"/>
              </w:rPr>
              <w:t>н</w:t>
            </w:r>
            <w:r w:rsidRPr="000B5152">
              <w:rPr>
                <w:sz w:val="24"/>
                <w:szCs w:val="24"/>
              </w:rPr>
              <w:t>ных ч</w:t>
            </w:r>
            <w:r w:rsidRPr="000B5152">
              <w:rPr>
                <w:sz w:val="24"/>
                <w:szCs w:val="24"/>
              </w:rPr>
              <w:t>а</w:t>
            </w:r>
            <w:r w:rsidRPr="000B5152">
              <w:rPr>
                <w:sz w:val="24"/>
                <w:szCs w:val="24"/>
              </w:rPr>
              <w:t>сов</w:t>
            </w:r>
          </w:p>
        </w:tc>
        <w:tc>
          <w:tcPr>
            <w:tcW w:w="716" w:type="pct"/>
          </w:tcPr>
          <w:p w:rsidR="007E023F" w:rsidRPr="000B5152" w:rsidRDefault="007E023F" w:rsidP="00B25BE1">
            <w:pPr>
              <w:jc w:val="center"/>
              <w:rPr>
                <w:sz w:val="24"/>
                <w:szCs w:val="24"/>
              </w:rPr>
            </w:pPr>
            <w:r w:rsidRPr="000B5152">
              <w:rPr>
                <w:sz w:val="24"/>
                <w:szCs w:val="24"/>
              </w:rPr>
              <w:t>Примечание</w:t>
            </w: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0B5152" w:rsidRDefault="00B531A1" w:rsidP="00B531A1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Default="00B531A1" w:rsidP="00B531A1">
            <w:pPr>
              <w:pStyle w:val="Standard"/>
              <w:snapToGrid w:val="0"/>
            </w:pPr>
            <w:r w:rsidRPr="004F3FF5">
              <w:rPr>
                <w:b/>
              </w:rPr>
              <w:t>Представление об алгоритме</w:t>
            </w:r>
          </w:p>
        </w:tc>
        <w:tc>
          <w:tcPr>
            <w:tcW w:w="479" w:type="pct"/>
          </w:tcPr>
          <w:p w:rsidR="00B531A1" w:rsidRDefault="00B531A1" w:rsidP="00B531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5" w:type="pct"/>
          </w:tcPr>
          <w:p w:rsidR="00B531A1" w:rsidRPr="000B5152" w:rsidRDefault="00B531A1" w:rsidP="00B5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B531A1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pStyle w:val="ab"/>
              <w:numPr>
                <w:ilvl w:val="0"/>
                <w:numId w:val="14"/>
              </w:numPr>
              <w:spacing w:after="0"/>
              <w:ind w:hanging="6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B531A1" w:rsidP="00754238">
            <w:pPr>
              <w:pStyle w:val="Standard"/>
              <w:snapToGrid w:val="0"/>
            </w:pPr>
            <w:r>
              <w:t>ТБ. Понятие алгоритма, исполнителя.</w:t>
            </w:r>
          </w:p>
        </w:tc>
        <w:tc>
          <w:tcPr>
            <w:tcW w:w="479" w:type="pct"/>
          </w:tcPr>
          <w:p w:rsidR="00B531A1" w:rsidRPr="00B531A1" w:rsidRDefault="00B531A1" w:rsidP="00754238">
            <w:pPr>
              <w:rPr>
                <w:sz w:val="24"/>
                <w:szCs w:val="24"/>
              </w:rPr>
            </w:pPr>
            <w:r w:rsidRPr="00B531A1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pStyle w:val="ab"/>
              <w:numPr>
                <w:ilvl w:val="0"/>
                <w:numId w:val="14"/>
              </w:numPr>
              <w:spacing w:after="0"/>
              <w:ind w:hanging="6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B531A1" w:rsidP="00754238">
            <w:pPr>
              <w:pStyle w:val="Standard"/>
              <w:snapToGrid w:val="0"/>
            </w:pPr>
            <w:r>
              <w:t>Способы описания алгоритма: б</w:t>
            </w:r>
            <w:r w:rsidRPr="004F3FF5">
              <w:t>лок-схема.</w:t>
            </w:r>
          </w:p>
        </w:tc>
        <w:tc>
          <w:tcPr>
            <w:tcW w:w="479" w:type="pct"/>
          </w:tcPr>
          <w:p w:rsidR="00B531A1" w:rsidRPr="00B531A1" w:rsidRDefault="00B531A1" w:rsidP="00754238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pStyle w:val="ab"/>
              <w:numPr>
                <w:ilvl w:val="0"/>
                <w:numId w:val="14"/>
              </w:numPr>
              <w:spacing w:after="0"/>
              <w:ind w:hanging="6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B531A1" w:rsidP="00754238">
            <w:pPr>
              <w:pStyle w:val="Standard"/>
              <w:snapToGrid w:val="0"/>
            </w:pPr>
            <w:r>
              <w:t>Способы описания алгоритма:</w:t>
            </w:r>
            <w:r w:rsidRPr="004F3FF5">
              <w:t xml:space="preserve"> </w:t>
            </w:r>
            <w:r>
              <w:t>п</w:t>
            </w:r>
            <w:r w:rsidRPr="004F3FF5">
              <w:t>рограмма.</w:t>
            </w:r>
          </w:p>
        </w:tc>
        <w:tc>
          <w:tcPr>
            <w:tcW w:w="479" w:type="pct"/>
          </w:tcPr>
          <w:p w:rsidR="00B531A1" w:rsidRPr="00B531A1" w:rsidRDefault="00B531A1" w:rsidP="00754238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pStyle w:val="ab"/>
              <w:numPr>
                <w:ilvl w:val="0"/>
                <w:numId w:val="14"/>
              </w:numPr>
              <w:spacing w:after="0"/>
              <w:ind w:hanging="6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B531A1" w:rsidP="00754238">
            <w:pPr>
              <w:pStyle w:val="Standard"/>
              <w:snapToGrid w:val="0"/>
            </w:pPr>
            <w:r w:rsidRPr="004F3FF5"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479" w:type="pct"/>
          </w:tcPr>
          <w:p w:rsidR="00B531A1" w:rsidRPr="00B531A1" w:rsidRDefault="00B531A1" w:rsidP="00754238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pStyle w:val="ab"/>
              <w:numPr>
                <w:ilvl w:val="0"/>
                <w:numId w:val="14"/>
              </w:numPr>
              <w:spacing w:after="0"/>
              <w:ind w:hanging="6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B531A1" w:rsidP="00754238">
            <w:pPr>
              <w:pStyle w:val="Standard"/>
              <w:snapToGrid w:val="0"/>
            </w:pPr>
            <w:r w:rsidRPr="004F3FF5">
              <w:t>Основные алгоритмические конструкции.</w:t>
            </w:r>
          </w:p>
          <w:p w:rsidR="00B531A1" w:rsidRPr="004F3FF5" w:rsidRDefault="00B531A1" w:rsidP="00754238">
            <w:pPr>
              <w:pStyle w:val="Standard"/>
              <w:snapToGrid w:val="0"/>
            </w:pPr>
            <w:r w:rsidRPr="004F3FF5">
              <w:t>Циклы.</w:t>
            </w:r>
          </w:p>
        </w:tc>
        <w:tc>
          <w:tcPr>
            <w:tcW w:w="479" w:type="pct"/>
          </w:tcPr>
          <w:p w:rsidR="00B531A1" w:rsidRPr="00B531A1" w:rsidRDefault="00B531A1" w:rsidP="00754238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B531A1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B531A1" w:rsidRPr="00FB1A24" w:rsidRDefault="00B531A1" w:rsidP="00754238">
            <w:pPr>
              <w:ind w:hanging="695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pct"/>
          </w:tcPr>
          <w:p w:rsidR="00B531A1" w:rsidRPr="004F3FF5" w:rsidRDefault="00F21CBD" w:rsidP="00754238">
            <w:pPr>
              <w:pStyle w:val="Standard"/>
              <w:snapToGrid w:val="0"/>
            </w:pPr>
            <w:r w:rsidRPr="004F3FF5">
              <w:rPr>
                <w:b/>
                <w:bCs/>
              </w:rPr>
              <w:t>Основны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иемы</w:t>
            </w:r>
            <w:r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граммиров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и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созд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ов</w:t>
            </w:r>
            <w:r w:rsidRPr="004F3FF5">
              <w:rPr>
                <w:rFonts w:eastAsia="Liberation Sans"/>
                <w:b/>
                <w:bCs/>
              </w:rPr>
              <w:t xml:space="preserve">  в среде КУМИР</w:t>
            </w:r>
          </w:p>
        </w:tc>
        <w:tc>
          <w:tcPr>
            <w:tcW w:w="479" w:type="pct"/>
          </w:tcPr>
          <w:p w:rsidR="00B531A1" w:rsidRPr="00F21CBD" w:rsidRDefault="00F21CBD" w:rsidP="00754238">
            <w:pPr>
              <w:jc w:val="right"/>
              <w:rPr>
                <w:b/>
                <w:sz w:val="24"/>
                <w:szCs w:val="24"/>
              </w:rPr>
            </w:pPr>
            <w:r w:rsidRPr="00F21CB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75" w:type="pct"/>
          </w:tcPr>
          <w:p w:rsidR="00B531A1" w:rsidRPr="000B5152" w:rsidRDefault="00B531A1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531A1" w:rsidRPr="00357C3D" w:rsidRDefault="00B531A1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vanish/>
                <w:sz w:val="24"/>
                <w:szCs w:val="24"/>
              </w:rPr>
            </w:pPr>
          </w:p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vanish/>
                <w:sz w:val="24"/>
                <w:szCs w:val="24"/>
              </w:rPr>
            </w:pPr>
          </w:p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vanish/>
                <w:sz w:val="24"/>
                <w:szCs w:val="24"/>
              </w:rPr>
            </w:pPr>
          </w:p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vanish/>
                <w:sz w:val="24"/>
                <w:szCs w:val="24"/>
              </w:rPr>
            </w:pPr>
          </w:p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vanish/>
                <w:sz w:val="24"/>
                <w:szCs w:val="24"/>
              </w:rPr>
            </w:pPr>
          </w:p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Знакомство со средой алгоритмического языка </w:t>
            </w:r>
            <w:proofErr w:type="spellStart"/>
            <w:r w:rsidRPr="00B6382D">
              <w:t>КуМир</w:t>
            </w:r>
            <w:proofErr w:type="spellEnd"/>
            <w:r w:rsidRPr="00B6382D">
              <w:t xml:space="preserve">. Исполнитель </w:t>
            </w:r>
            <w:r w:rsidRPr="00B6382D">
              <w:rPr>
                <w:b/>
              </w:rPr>
              <w:t>Черепаха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</w:pPr>
            <w:r w:rsidRPr="00B6382D">
              <w:t xml:space="preserve">Составление линейного алгоритма для исполнителя </w:t>
            </w:r>
            <w:r w:rsidRPr="00B6382D">
              <w:rPr>
                <w:b/>
              </w:rPr>
              <w:t>Черепаха</w:t>
            </w:r>
            <w:r w:rsidRPr="00B6382D">
              <w:t>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Программирование движения исполнителя </w:t>
            </w:r>
            <w:r w:rsidRPr="00B6382D">
              <w:rPr>
                <w:b/>
              </w:rPr>
              <w:t>Черепаха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754238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 xml:space="preserve">Знакомство с исполнителем </w:t>
            </w:r>
            <w:r w:rsidRPr="00B6382D">
              <w:rPr>
                <w:b/>
              </w:rPr>
              <w:t>Робот</w:t>
            </w:r>
            <w:r w:rsidRPr="00B6382D">
              <w:t>. СКИ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</w:pPr>
            <w:r w:rsidRPr="00B6382D">
              <w:t xml:space="preserve">Исполнитель </w:t>
            </w:r>
            <w:r w:rsidRPr="00B6382D">
              <w:rPr>
                <w:b/>
              </w:rPr>
              <w:t>Робот</w:t>
            </w:r>
            <w:r w:rsidRPr="00B6382D">
              <w:t>. Составление простейших программ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линейного алгоритма для исполнителя </w:t>
            </w:r>
            <w:r w:rsidRPr="00B6382D">
              <w:rPr>
                <w:b/>
              </w:rPr>
              <w:t>Робота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базов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ветвление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 xml:space="preserve">исполнителя </w:t>
            </w:r>
            <w:r w:rsidRPr="00B6382D">
              <w:rPr>
                <w:b/>
              </w:rPr>
              <w:t>Робот</w:t>
            </w:r>
            <w:r w:rsidRPr="00B6382D">
              <w:t>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разветвляющегося алгоритма для исполнителя </w:t>
            </w:r>
            <w:r w:rsidRPr="00B6382D">
              <w:rPr>
                <w:b/>
              </w:rPr>
              <w:t>Робот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базов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цикл со счетчиком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 xml:space="preserve">исполнителя </w:t>
            </w:r>
            <w:r w:rsidRPr="00B6382D">
              <w:rPr>
                <w:b/>
              </w:rPr>
              <w:t>Робот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циклического алгоритма для исполнителя </w:t>
            </w:r>
            <w:r w:rsidRPr="00B6382D">
              <w:rPr>
                <w:b/>
              </w:rPr>
              <w:t>Робот.</w:t>
            </w:r>
          </w:p>
          <w:p w:rsidR="00B96C47" w:rsidRPr="00B6382D" w:rsidRDefault="00B96C47" w:rsidP="00754238">
            <w:pPr>
              <w:pStyle w:val="Standard"/>
              <w:snapToGrid w:val="0"/>
            </w:pP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базов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цикл с условием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сполнителя</w:t>
            </w:r>
            <w:r w:rsidRPr="00B6382D">
              <w:rPr>
                <w:rFonts w:eastAsia="Liberation Sans"/>
                <w:b/>
              </w:rPr>
              <w:t xml:space="preserve"> </w:t>
            </w:r>
            <w:r w:rsidRPr="00B6382D">
              <w:rPr>
                <w:b/>
              </w:rPr>
              <w:t>Робот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алгоритма с циклом для исполнителя </w:t>
            </w:r>
            <w:r w:rsidRPr="00B6382D">
              <w:rPr>
                <w:b/>
              </w:rPr>
              <w:t>Робот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B6382D" w:rsidRDefault="00F21CBD" w:rsidP="00754238">
            <w:pPr>
              <w:pStyle w:val="Standard"/>
              <w:snapToGrid w:val="0"/>
            </w:pPr>
            <w:proofErr w:type="gramStart"/>
            <w:r w:rsidRPr="00B6382D">
              <w:t>Среда  исполнителя</w:t>
            </w:r>
            <w:proofErr w:type="gramEnd"/>
            <w:r w:rsidRPr="00B6382D">
              <w:t xml:space="preserve"> </w:t>
            </w:r>
            <w:r w:rsidRPr="00B6382D">
              <w:rPr>
                <w:b/>
              </w:rPr>
              <w:t>Чертежник</w:t>
            </w:r>
            <w:r w:rsidRPr="00B6382D">
              <w:t xml:space="preserve">. СКИ. 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B96C47" w:rsidRPr="001437DA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разветвляющегося алгоритма для исполнителя </w:t>
            </w:r>
            <w:r w:rsidRPr="00B6382D">
              <w:rPr>
                <w:b/>
              </w:rPr>
              <w:t>Чертежник.</w:t>
            </w:r>
            <w:bookmarkStart w:id="0" w:name="_GoBack"/>
            <w:bookmarkEnd w:id="0"/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базов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цикл со счетчиком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 xml:space="preserve">исполнителя </w:t>
            </w:r>
            <w:r w:rsidRPr="00B6382D">
              <w:rPr>
                <w:b/>
              </w:rPr>
              <w:t>Чертежник</w:t>
            </w:r>
            <w:r w:rsidRPr="00B6382D">
              <w:t>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 xml:space="preserve">Составление циклического алгоритма для исполнителя </w:t>
            </w:r>
            <w:r w:rsidRPr="00B6382D">
              <w:rPr>
                <w:b/>
              </w:rPr>
              <w:t>Чертежник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базов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цикл с условием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 xml:space="preserve">исполнителя </w:t>
            </w:r>
            <w:r w:rsidRPr="00B6382D">
              <w:rPr>
                <w:b/>
              </w:rPr>
              <w:t>Чертежник</w:t>
            </w:r>
            <w:r w:rsidRPr="00B6382D">
              <w:t>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  <w:rPr>
                <w:b/>
              </w:rPr>
            </w:pPr>
            <w:r w:rsidRPr="00B6382D">
              <w:t xml:space="preserve">Составление алгоритма с циклом для исполнителя </w:t>
            </w:r>
            <w:r w:rsidRPr="00B6382D">
              <w:rPr>
                <w:b/>
              </w:rPr>
              <w:t>Чертежник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>Сложные алгоритмически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конструкции</w:t>
            </w:r>
            <w:r w:rsidRPr="00B6382D">
              <w:rPr>
                <w:rFonts w:eastAsia="Liberation Sans"/>
              </w:rPr>
              <w:t xml:space="preserve"> (вложенные циклы и ветвления) </w:t>
            </w:r>
            <w:r w:rsidRPr="00B6382D">
              <w:t>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и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реализа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в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ред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 xml:space="preserve">исполнителей </w:t>
            </w:r>
            <w:r w:rsidRPr="00B6382D">
              <w:rPr>
                <w:b/>
              </w:rPr>
              <w:t>Робот</w:t>
            </w:r>
            <w:r w:rsidRPr="00B6382D">
              <w:t xml:space="preserve"> и </w:t>
            </w:r>
            <w:r w:rsidRPr="00B6382D">
              <w:rPr>
                <w:b/>
              </w:rPr>
              <w:t>Чертежник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  <w:rPr>
                <w:rFonts w:eastAsia="Liberation Sans"/>
              </w:rPr>
            </w:pPr>
            <w:r w:rsidRPr="00B6382D">
              <w:t>Функция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случайных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чисел.</w:t>
            </w:r>
            <w:r w:rsidRPr="00B6382D">
              <w:rPr>
                <w:rFonts w:eastAsia="Liberation Sans"/>
              </w:rPr>
              <w:t xml:space="preserve"> Математические операции и функци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rPr>
                <w:rFonts w:eastAsia="Liberation Sans"/>
              </w:rPr>
              <w:t>в среде</w:t>
            </w:r>
            <w:r w:rsidRPr="00B6382D">
              <w:rPr>
                <w:b/>
              </w:rPr>
              <w:t xml:space="preserve"> КУМИР</w:t>
            </w:r>
            <w:r w:rsidRPr="00B6382D">
              <w:t>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F21CBD" w:rsidRDefault="00F21CBD" w:rsidP="00754238">
            <w:pPr>
              <w:pStyle w:val="ab"/>
              <w:numPr>
                <w:ilvl w:val="0"/>
                <w:numId w:val="15"/>
              </w:numPr>
              <w:spacing w:after="0"/>
              <w:ind w:hanging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 xml:space="preserve">Математические операции и функции в среде </w:t>
            </w:r>
            <w:r w:rsidRPr="00B6382D">
              <w:rPr>
                <w:b/>
              </w:rPr>
              <w:t>КУМИР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29" w:type="pct"/>
          </w:tcPr>
          <w:p w:rsidR="00F21CBD" w:rsidRPr="00B6382D" w:rsidRDefault="00F21CBD" w:rsidP="00754238">
            <w:pPr>
              <w:pStyle w:val="Standard"/>
              <w:snapToGrid w:val="0"/>
            </w:pPr>
            <w:r w:rsidRPr="00B6382D">
              <w:t>Основные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этапы</w:t>
            </w:r>
            <w:r w:rsidRPr="00B6382D">
              <w:rPr>
                <w:rFonts w:eastAsia="Liberation Sans"/>
              </w:rPr>
              <w:t xml:space="preserve">  </w:t>
            </w:r>
            <w:r w:rsidRPr="00B6382D">
              <w:t>разработки</w:t>
            </w:r>
            <w:r w:rsidRPr="00B6382D">
              <w:rPr>
                <w:rFonts w:eastAsia="Liberation Sans"/>
              </w:rPr>
              <w:t xml:space="preserve"> </w:t>
            </w:r>
            <w:r w:rsidRPr="00B6382D">
              <w:t>проекта.</w:t>
            </w:r>
          </w:p>
        </w:tc>
        <w:tc>
          <w:tcPr>
            <w:tcW w:w="47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F21CBD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244930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244930" w:rsidRPr="000B5152" w:rsidRDefault="00244930" w:rsidP="00754238">
            <w:pPr>
              <w:ind w:left="-117" w:right="-8661" w:firstLine="142"/>
              <w:rPr>
                <w:sz w:val="24"/>
                <w:szCs w:val="24"/>
              </w:rPr>
            </w:pPr>
          </w:p>
        </w:tc>
        <w:tc>
          <w:tcPr>
            <w:tcW w:w="2629" w:type="pct"/>
          </w:tcPr>
          <w:p w:rsidR="00244930" w:rsidRPr="00F21CBD" w:rsidRDefault="00F21CBD" w:rsidP="00754238">
            <w:pPr>
              <w:jc w:val="both"/>
              <w:rPr>
                <w:sz w:val="24"/>
                <w:szCs w:val="24"/>
              </w:rPr>
            </w:pPr>
            <w:r w:rsidRPr="00F21CBD">
              <w:rPr>
                <w:b/>
                <w:bCs/>
                <w:sz w:val="24"/>
                <w:szCs w:val="24"/>
              </w:rPr>
              <w:t>Создание</w:t>
            </w:r>
            <w:r w:rsidRPr="00F21CBD">
              <w:rPr>
                <w:rFonts w:eastAsia="Liberation Sans"/>
                <w:b/>
                <w:bCs/>
                <w:sz w:val="24"/>
                <w:szCs w:val="24"/>
              </w:rPr>
              <w:t xml:space="preserve"> </w:t>
            </w:r>
            <w:r w:rsidRPr="00F21CBD">
              <w:rPr>
                <w:b/>
                <w:bCs/>
                <w:sz w:val="24"/>
                <w:szCs w:val="24"/>
              </w:rPr>
              <w:t>личного</w:t>
            </w:r>
            <w:r w:rsidRPr="00F21CBD">
              <w:rPr>
                <w:rFonts w:eastAsia="Liberation Sans"/>
                <w:b/>
                <w:bCs/>
                <w:sz w:val="24"/>
                <w:szCs w:val="24"/>
              </w:rPr>
              <w:t xml:space="preserve"> </w:t>
            </w:r>
            <w:r w:rsidRPr="00F21CBD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479" w:type="pct"/>
          </w:tcPr>
          <w:p w:rsidR="00244930" w:rsidRPr="00F21CBD" w:rsidRDefault="00F21CBD" w:rsidP="007542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5" w:type="pct"/>
          </w:tcPr>
          <w:p w:rsidR="00244930" w:rsidRPr="000B5152" w:rsidRDefault="00244930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244930" w:rsidRPr="00357C3D" w:rsidRDefault="00244930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29" w:type="pct"/>
          </w:tcPr>
          <w:p w:rsidR="00F21CBD" w:rsidRPr="00F2136F" w:rsidRDefault="00F21CBD" w:rsidP="00754238">
            <w:pPr>
              <w:pStyle w:val="Standard"/>
              <w:snapToGrid w:val="0"/>
            </w:pPr>
            <w:r w:rsidRPr="00F2136F">
              <w:rPr>
                <w:bCs/>
              </w:rPr>
              <w:t>Создание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личного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проекта</w:t>
            </w:r>
            <w:r w:rsidRPr="00F2136F">
              <w:rPr>
                <w:rFonts w:eastAsia="Liberation Sans"/>
                <w:bCs/>
              </w:rPr>
              <w:t xml:space="preserve">   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29" w:type="pct"/>
          </w:tcPr>
          <w:p w:rsidR="00F21CBD" w:rsidRPr="004F3FF5" w:rsidRDefault="00F21CBD" w:rsidP="00754238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29" w:type="pct"/>
          </w:tcPr>
          <w:p w:rsidR="00F21CBD" w:rsidRPr="004F3FF5" w:rsidRDefault="00F21CBD" w:rsidP="00754238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29" w:type="pct"/>
          </w:tcPr>
          <w:p w:rsidR="00F21CBD" w:rsidRPr="004F3FF5" w:rsidRDefault="00F21CBD" w:rsidP="00754238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479" w:type="pct"/>
          </w:tcPr>
          <w:p w:rsidR="00F21CBD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.</w:t>
            </w:r>
          </w:p>
        </w:tc>
        <w:tc>
          <w:tcPr>
            <w:tcW w:w="2629" w:type="pct"/>
          </w:tcPr>
          <w:p w:rsidR="00F21CBD" w:rsidRPr="004F3FF5" w:rsidRDefault="00F21CBD" w:rsidP="00754238">
            <w:pPr>
              <w:pStyle w:val="Standard"/>
              <w:snapToGrid w:val="0"/>
            </w:pPr>
            <w:r w:rsidRPr="004F3FF5">
              <w:t>Тестиров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тлад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65016E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ind w:left="-117" w:right="-866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.</w:t>
            </w:r>
          </w:p>
        </w:tc>
        <w:tc>
          <w:tcPr>
            <w:tcW w:w="2629" w:type="pct"/>
          </w:tcPr>
          <w:p w:rsidR="00F21CBD" w:rsidRPr="004F3FF5" w:rsidRDefault="00F21CBD" w:rsidP="00754238">
            <w:pPr>
              <w:pStyle w:val="Standard"/>
              <w:snapToGrid w:val="0"/>
            </w:pPr>
            <w:r w:rsidRPr="004F3FF5">
              <w:t>Защи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357C3D" w:rsidRDefault="00F21CBD" w:rsidP="00754238">
            <w:pPr>
              <w:jc w:val="both"/>
              <w:rPr>
                <w:szCs w:val="24"/>
              </w:rPr>
            </w:pPr>
          </w:p>
        </w:tc>
      </w:tr>
      <w:tr w:rsidR="00F21CBD" w:rsidRPr="009A1014" w:rsidTr="00F21CBD">
        <w:tblPrEx>
          <w:tblLook w:val="0000" w:firstRow="0" w:lastRow="0" w:firstColumn="0" w:lastColumn="0" w:noHBand="0" w:noVBand="0"/>
        </w:tblPrEx>
        <w:tc>
          <w:tcPr>
            <w:tcW w:w="501" w:type="pct"/>
          </w:tcPr>
          <w:p w:rsidR="00F21CBD" w:rsidRPr="000B5152" w:rsidRDefault="00F21CBD" w:rsidP="007542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9" w:type="pct"/>
          </w:tcPr>
          <w:p w:rsidR="00F21CBD" w:rsidRPr="00F21CBD" w:rsidRDefault="00F21CBD" w:rsidP="00754238">
            <w:pPr>
              <w:rPr>
                <w:sz w:val="24"/>
                <w:szCs w:val="24"/>
              </w:rPr>
            </w:pPr>
            <w:r w:rsidRPr="000B5152">
              <w:rPr>
                <w:b/>
                <w:sz w:val="24"/>
                <w:szCs w:val="24"/>
              </w:rPr>
              <w:t>Итого за год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</w:tcPr>
          <w:p w:rsidR="00F21CBD" w:rsidRPr="000B5152" w:rsidRDefault="00F21CBD" w:rsidP="00754238">
            <w:pPr>
              <w:jc w:val="center"/>
              <w:rPr>
                <w:b/>
                <w:sz w:val="24"/>
                <w:szCs w:val="24"/>
              </w:rPr>
            </w:pPr>
            <w:r w:rsidRPr="000B515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75" w:type="pct"/>
          </w:tcPr>
          <w:p w:rsidR="00F21CBD" w:rsidRPr="000B5152" w:rsidRDefault="00F21CBD" w:rsidP="00754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F21CBD" w:rsidRPr="000B5152" w:rsidRDefault="00F21CBD" w:rsidP="00754238">
            <w:pPr>
              <w:jc w:val="both"/>
              <w:rPr>
                <w:sz w:val="24"/>
                <w:szCs w:val="24"/>
              </w:rPr>
            </w:pPr>
          </w:p>
        </w:tc>
      </w:tr>
    </w:tbl>
    <w:p w:rsidR="00C76A28" w:rsidRDefault="00244930" w:rsidP="00754238">
      <w:r>
        <w:t>,</w:t>
      </w: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8B5A61" w:rsidRPr="009A1014" w:rsidRDefault="008B5A61" w:rsidP="008B5A61">
      <w:pPr>
        <w:jc w:val="both"/>
        <w:rPr>
          <w:sz w:val="24"/>
          <w:szCs w:val="24"/>
        </w:rPr>
      </w:pPr>
    </w:p>
    <w:p w:rsidR="00C76A28" w:rsidRPr="009A1014" w:rsidRDefault="00C76A28" w:rsidP="00C76A28">
      <w:pPr>
        <w:rPr>
          <w:sz w:val="24"/>
          <w:szCs w:val="24"/>
        </w:rPr>
      </w:pPr>
    </w:p>
    <w:sectPr w:rsidR="00C76A28" w:rsidRPr="009A1014" w:rsidSect="000F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30F"/>
    <w:multiLevelType w:val="multilevel"/>
    <w:tmpl w:val="DACA10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1" w15:restartNumberingAfterBreak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F786DC0"/>
    <w:multiLevelType w:val="hybridMultilevel"/>
    <w:tmpl w:val="4E8CA12A"/>
    <w:lvl w:ilvl="0" w:tplc="642C7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A82"/>
    <w:multiLevelType w:val="multilevel"/>
    <w:tmpl w:val="994ECCC0"/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4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b w:val="0"/>
      </w:rPr>
    </w:lvl>
  </w:abstractNum>
  <w:abstractNum w:abstractNumId="4" w15:restartNumberingAfterBreak="0">
    <w:nsid w:val="2AFF4370"/>
    <w:multiLevelType w:val="hybridMultilevel"/>
    <w:tmpl w:val="AF12D1FA"/>
    <w:lvl w:ilvl="0" w:tplc="2D06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014"/>
    <w:multiLevelType w:val="multilevel"/>
    <w:tmpl w:val="20D03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22593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D1939E9"/>
    <w:multiLevelType w:val="multilevel"/>
    <w:tmpl w:val="F14488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8" w15:restartNumberingAfterBreak="0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A4674BD"/>
    <w:multiLevelType w:val="hybridMultilevel"/>
    <w:tmpl w:val="82AEC88E"/>
    <w:lvl w:ilvl="0" w:tplc="C38A3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767A"/>
    <w:multiLevelType w:val="hybridMultilevel"/>
    <w:tmpl w:val="15DA9602"/>
    <w:lvl w:ilvl="0" w:tplc="2D06A1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59B0"/>
    <w:multiLevelType w:val="hybridMultilevel"/>
    <w:tmpl w:val="9B9E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3D03E59"/>
    <w:multiLevelType w:val="hybridMultilevel"/>
    <w:tmpl w:val="50DECEEC"/>
    <w:lvl w:ilvl="0" w:tplc="2720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1517"/>
    <w:multiLevelType w:val="hybridMultilevel"/>
    <w:tmpl w:val="992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8B"/>
    <w:rsid w:val="000028C5"/>
    <w:rsid w:val="000073D8"/>
    <w:rsid w:val="0001393D"/>
    <w:rsid w:val="00014EA5"/>
    <w:rsid w:val="00027A34"/>
    <w:rsid w:val="00030ABC"/>
    <w:rsid w:val="000334B3"/>
    <w:rsid w:val="00036490"/>
    <w:rsid w:val="00044367"/>
    <w:rsid w:val="00045309"/>
    <w:rsid w:val="00046D85"/>
    <w:rsid w:val="00067D99"/>
    <w:rsid w:val="000B5152"/>
    <w:rsid w:val="000B6F0E"/>
    <w:rsid w:val="000C6B22"/>
    <w:rsid w:val="000C7F3C"/>
    <w:rsid w:val="000E493A"/>
    <w:rsid w:val="000E5284"/>
    <w:rsid w:val="000E56F7"/>
    <w:rsid w:val="000F450D"/>
    <w:rsid w:val="000F5442"/>
    <w:rsid w:val="000F749A"/>
    <w:rsid w:val="00106216"/>
    <w:rsid w:val="00122F04"/>
    <w:rsid w:val="00130661"/>
    <w:rsid w:val="00141D0C"/>
    <w:rsid w:val="001437DA"/>
    <w:rsid w:val="00147EB1"/>
    <w:rsid w:val="001540B0"/>
    <w:rsid w:val="00162153"/>
    <w:rsid w:val="0016252C"/>
    <w:rsid w:val="00165B62"/>
    <w:rsid w:val="0016626E"/>
    <w:rsid w:val="00175E66"/>
    <w:rsid w:val="00194784"/>
    <w:rsid w:val="001A20D8"/>
    <w:rsid w:val="001A5152"/>
    <w:rsid w:val="001B597E"/>
    <w:rsid w:val="001C52DF"/>
    <w:rsid w:val="001D10B2"/>
    <w:rsid w:val="001D48A6"/>
    <w:rsid w:val="001D5F07"/>
    <w:rsid w:val="001E593B"/>
    <w:rsid w:val="001F32F6"/>
    <w:rsid w:val="002050C5"/>
    <w:rsid w:val="0023297A"/>
    <w:rsid w:val="00233086"/>
    <w:rsid w:val="002371E5"/>
    <w:rsid w:val="00240D92"/>
    <w:rsid w:val="00244930"/>
    <w:rsid w:val="0024793B"/>
    <w:rsid w:val="00251579"/>
    <w:rsid w:val="0025695F"/>
    <w:rsid w:val="00263C45"/>
    <w:rsid w:val="00290A10"/>
    <w:rsid w:val="00297127"/>
    <w:rsid w:val="002B4996"/>
    <w:rsid w:val="002C1E29"/>
    <w:rsid w:val="002C3055"/>
    <w:rsid w:val="002D5D25"/>
    <w:rsid w:val="002D6B37"/>
    <w:rsid w:val="002E09F6"/>
    <w:rsid w:val="002E5BE6"/>
    <w:rsid w:val="002E7424"/>
    <w:rsid w:val="002F0ABC"/>
    <w:rsid w:val="002F4AFD"/>
    <w:rsid w:val="00311CC6"/>
    <w:rsid w:val="0032210D"/>
    <w:rsid w:val="003330D0"/>
    <w:rsid w:val="0034768A"/>
    <w:rsid w:val="00347DC5"/>
    <w:rsid w:val="00356363"/>
    <w:rsid w:val="00357C3D"/>
    <w:rsid w:val="00371547"/>
    <w:rsid w:val="00372A61"/>
    <w:rsid w:val="00372B3A"/>
    <w:rsid w:val="00372DD7"/>
    <w:rsid w:val="003932BF"/>
    <w:rsid w:val="003A57C7"/>
    <w:rsid w:val="003A7A1C"/>
    <w:rsid w:val="003B49A0"/>
    <w:rsid w:val="003C3735"/>
    <w:rsid w:val="003C4668"/>
    <w:rsid w:val="003D19C4"/>
    <w:rsid w:val="003D2BD6"/>
    <w:rsid w:val="003E78C1"/>
    <w:rsid w:val="004024D7"/>
    <w:rsid w:val="004107ED"/>
    <w:rsid w:val="00415281"/>
    <w:rsid w:val="00431E03"/>
    <w:rsid w:val="004332EE"/>
    <w:rsid w:val="00436E96"/>
    <w:rsid w:val="00444895"/>
    <w:rsid w:val="00451F78"/>
    <w:rsid w:val="004564AB"/>
    <w:rsid w:val="0046043F"/>
    <w:rsid w:val="00460D31"/>
    <w:rsid w:val="00466D86"/>
    <w:rsid w:val="00467D4B"/>
    <w:rsid w:val="00477CEC"/>
    <w:rsid w:val="0049563E"/>
    <w:rsid w:val="00496AF1"/>
    <w:rsid w:val="00497532"/>
    <w:rsid w:val="00497B34"/>
    <w:rsid w:val="004A6609"/>
    <w:rsid w:val="004C27A6"/>
    <w:rsid w:val="004C4654"/>
    <w:rsid w:val="004C4CE8"/>
    <w:rsid w:val="004C7447"/>
    <w:rsid w:val="004E6C3A"/>
    <w:rsid w:val="004E7784"/>
    <w:rsid w:val="004F7A80"/>
    <w:rsid w:val="0050741C"/>
    <w:rsid w:val="005109CA"/>
    <w:rsid w:val="00531B41"/>
    <w:rsid w:val="00531C0D"/>
    <w:rsid w:val="00533220"/>
    <w:rsid w:val="00542836"/>
    <w:rsid w:val="00547933"/>
    <w:rsid w:val="00550730"/>
    <w:rsid w:val="00562D05"/>
    <w:rsid w:val="00570810"/>
    <w:rsid w:val="00575E88"/>
    <w:rsid w:val="00577DD9"/>
    <w:rsid w:val="00580EC3"/>
    <w:rsid w:val="005B35CE"/>
    <w:rsid w:val="005C09DD"/>
    <w:rsid w:val="005C6D23"/>
    <w:rsid w:val="00611D0D"/>
    <w:rsid w:val="00627030"/>
    <w:rsid w:val="0063706B"/>
    <w:rsid w:val="00647C1F"/>
    <w:rsid w:val="0065016E"/>
    <w:rsid w:val="00652B51"/>
    <w:rsid w:val="00655304"/>
    <w:rsid w:val="00657494"/>
    <w:rsid w:val="0066342E"/>
    <w:rsid w:val="00663A0F"/>
    <w:rsid w:val="006663AA"/>
    <w:rsid w:val="00667C25"/>
    <w:rsid w:val="00670C5B"/>
    <w:rsid w:val="00680745"/>
    <w:rsid w:val="00694DD5"/>
    <w:rsid w:val="006A092F"/>
    <w:rsid w:val="006A3121"/>
    <w:rsid w:val="006B094A"/>
    <w:rsid w:val="006B2969"/>
    <w:rsid w:val="006B7C78"/>
    <w:rsid w:val="006C5DD8"/>
    <w:rsid w:val="006D7BB6"/>
    <w:rsid w:val="006E7599"/>
    <w:rsid w:val="006F143F"/>
    <w:rsid w:val="00703E13"/>
    <w:rsid w:val="00725E99"/>
    <w:rsid w:val="00733485"/>
    <w:rsid w:val="00737B7F"/>
    <w:rsid w:val="007464D1"/>
    <w:rsid w:val="007539B3"/>
    <w:rsid w:val="00754238"/>
    <w:rsid w:val="0075661B"/>
    <w:rsid w:val="00766023"/>
    <w:rsid w:val="007732FA"/>
    <w:rsid w:val="00773AB5"/>
    <w:rsid w:val="00780211"/>
    <w:rsid w:val="0078236A"/>
    <w:rsid w:val="007855F3"/>
    <w:rsid w:val="007857BD"/>
    <w:rsid w:val="00792093"/>
    <w:rsid w:val="007A3EC0"/>
    <w:rsid w:val="007A560F"/>
    <w:rsid w:val="007B0F80"/>
    <w:rsid w:val="007B5A3F"/>
    <w:rsid w:val="007B6CA4"/>
    <w:rsid w:val="007C0709"/>
    <w:rsid w:val="007C4AEB"/>
    <w:rsid w:val="007C6A13"/>
    <w:rsid w:val="007E023F"/>
    <w:rsid w:val="007E7F5F"/>
    <w:rsid w:val="008004C8"/>
    <w:rsid w:val="0080266D"/>
    <w:rsid w:val="00811D84"/>
    <w:rsid w:val="0081202F"/>
    <w:rsid w:val="00831FD0"/>
    <w:rsid w:val="0083783C"/>
    <w:rsid w:val="008413C1"/>
    <w:rsid w:val="008433AB"/>
    <w:rsid w:val="00857C02"/>
    <w:rsid w:val="0087746E"/>
    <w:rsid w:val="00877E41"/>
    <w:rsid w:val="008911B3"/>
    <w:rsid w:val="008B5A61"/>
    <w:rsid w:val="008C1118"/>
    <w:rsid w:val="008C59A4"/>
    <w:rsid w:val="008C5F20"/>
    <w:rsid w:val="008F07D9"/>
    <w:rsid w:val="008F2B75"/>
    <w:rsid w:val="00902443"/>
    <w:rsid w:val="00914414"/>
    <w:rsid w:val="00915686"/>
    <w:rsid w:val="009313E8"/>
    <w:rsid w:val="00932C67"/>
    <w:rsid w:val="00935FFF"/>
    <w:rsid w:val="00951638"/>
    <w:rsid w:val="009556E4"/>
    <w:rsid w:val="00971682"/>
    <w:rsid w:val="009730A7"/>
    <w:rsid w:val="009815E2"/>
    <w:rsid w:val="0098308B"/>
    <w:rsid w:val="00985D8F"/>
    <w:rsid w:val="0099346E"/>
    <w:rsid w:val="00993DAF"/>
    <w:rsid w:val="0099770D"/>
    <w:rsid w:val="009A1014"/>
    <w:rsid w:val="009A6873"/>
    <w:rsid w:val="009C1D68"/>
    <w:rsid w:val="009D0F84"/>
    <w:rsid w:val="009D64CD"/>
    <w:rsid w:val="009E19B5"/>
    <w:rsid w:val="00A16532"/>
    <w:rsid w:val="00A16870"/>
    <w:rsid w:val="00A220CC"/>
    <w:rsid w:val="00A2613C"/>
    <w:rsid w:val="00A347A7"/>
    <w:rsid w:val="00A54B3A"/>
    <w:rsid w:val="00A61DA6"/>
    <w:rsid w:val="00A823E1"/>
    <w:rsid w:val="00A8644A"/>
    <w:rsid w:val="00A90916"/>
    <w:rsid w:val="00A927D7"/>
    <w:rsid w:val="00A92B06"/>
    <w:rsid w:val="00A939B6"/>
    <w:rsid w:val="00AA350B"/>
    <w:rsid w:val="00AB4E74"/>
    <w:rsid w:val="00AC2D70"/>
    <w:rsid w:val="00AC39FC"/>
    <w:rsid w:val="00AD196F"/>
    <w:rsid w:val="00AE0853"/>
    <w:rsid w:val="00AE4BB7"/>
    <w:rsid w:val="00B01C95"/>
    <w:rsid w:val="00B0346E"/>
    <w:rsid w:val="00B03C4B"/>
    <w:rsid w:val="00B13F09"/>
    <w:rsid w:val="00B25BE1"/>
    <w:rsid w:val="00B531A1"/>
    <w:rsid w:val="00B53D72"/>
    <w:rsid w:val="00B774F1"/>
    <w:rsid w:val="00B96C47"/>
    <w:rsid w:val="00BC18AA"/>
    <w:rsid w:val="00BC1F39"/>
    <w:rsid w:val="00BE5F5D"/>
    <w:rsid w:val="00BF52DC"/>
    <w:rsid w:val="00BF7D1D"/>
    <w:rsid w:val="00C1094E"/>
    <w:rsid w:val="00C31088"/>
    <w:rsid w:val="00C3245E"/>
    <w:rsid w:val="00C33E0A"/>
    <w:rsid w:val="00C45FC0"/>
    <w:rsid w:val="00C569AB"/>
    <w:rsid w:val="00C61AA2"/>
    <w:rsid w:val="00C7213F"/>
    <w:rsid w:val="00C74E61"/>
    <w:rsid w:val="00C76A28"/>
    <w:rsid w:val="00C80929"/>
    <w:rsid w:val="00C902BA"/>
    <w:rsid w:val="00CA1232"/>
    <w:rsid w:val="00CA1B7E"/>
    <w:rsid w:val="00CA1D95"/>
    <w:rsid w:val="00CB53F9"/>
    <w:rsid w:val="00CC4BA6"/>
    <w:rsid w:val="00CE044F"/>
    <w:rsid w:val="00CE2A23"/>
    <w:rsid w:val="00CE2B7C"/>
    <w:rsid w:val="00CE530E"/>
    <w:rsid w:val="00CE668F"/>
    <w:rsid w:val="00CE66B5"/>
    <w:rsid w:val="00CF79DC"/>
    <w:rsid w:val="00D035B3"/>
    <w:rsid w:val="00D16D9E"/>
    <w:rsid w:val="00D178A8"/>
    <w:rsid w:val="00D22581"/>
    <w:rsid w:val="00D31C65"/>
    <w:rsid w:val="00D31E93"/>
    <w:rsid w:val="00D34E4A"/>
    <w:rsid w:val="00D41854"/>
    <w:rsid w:val="00D4290F"/>
    <w:rsid w:val="00D46700"/>
    <w:rsid w:val="00D75B0F"/>
    <w:rsid w:val="00D942EB"/>
    <w:rsid w:val="00DA128C"/>
    <w:rsid w:val="00DA32EA"/>
    <w:rsid w:val="00DC1E59"/>
    <w:rsid w:val="00DD488C"/>
    <w:rsid w:val="00DE0161"/>
    <w:rsid w:val="00DE702F"/>
    <w:rsid w:val="00DF6DB4"/>
    <w:rsid w:val="00E03627"/>
    <w:rsid w:val="00E1033F"/>
    <w:rsid w:val="00E22ED7"/>
    <w:rsid w:val="00E259F7"/>
    <w:rsid w:val="00E40888"/>
    <w:rsid w:val="00E43247"/>
    <w:rsid w:val="00E43F1E"/>
    <w:rsid w:val="00E51D37"/>
    <w:rsid w:val="00E55699"/>
    <w:rsid w:val="00E70234"/>
    <w:rsid w:val="00E76614"/>
    <w:rsid w:val="00E80707"/>
    <w:rsid w:val="00E86CBD"/>
    <w:rsid w:val="00EA3CB7"/>
    <w:rsid w:val="00EA54AB"/>
    <w:rsid w:val="00EB7012"/>
    <w:rsid w:val="00EC4EFA"/>
    <w:rsid w:val="00EC7EFD"/>
    <w:rsid w:val="00ED567C"/>
    <w:rsid w:val="00ED59B6"/>
    <w:rsid w:val="00EE2854"/>
    <w:rsid w:val="00EF217F"/>
    <w:rsid w:val="00F21CBD"/>
    <w:rsid w:val="00F25655"/>
    <w:rsid w:val="00F438FA"/>
    <w:rsid w:val="00F53432"/>
    <w:rsid w:val="00F549EE"/>
    <w:rsid w:val="00F64710"/>
    <w:rsid w:val="00F72C3B"/>
    <w:rsid w:val="00F75B28"/>
    <w:rsid w:val="00F80953"/>
    <w:rsid w:val="00F8330B"/>
    <w:rsid w:val="00F86A36"/>
    <w:rsid w:val="00FA4D43"/>
    <w:rsid w:val="00FA7194"/>
    <w:rsid w:val="00FB1A24"/>
    <w:rsid w:val="00FC18A8"/>
    <w:rsid w:val="00FC3BAD"/>
    <w:rsid w:val="00FC4FCE"/>
    <w:rsid w:val="00FE694B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E18C"/>
  <w15:chartTrackingRefBased/>
  <w15:docId w15:val="{52693A27-2534-41C8-AFBB-E760CA68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D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0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basedOn w:val="a"/>
    <w:semiHidden/>
    <w:rsid w:val="00D41854"/>
    <w:pPr>
      <w:spacing w:before="19" w:after="19"/>
    </w:pPr>
  </w:style>
  <w:style w:type="character" w:styleId="a4">
    <w:name w:val="Strong"/>
    <w:qFormat/>
    <w:rsid w:val="00147EB1"/>
    <w:rPr>
      <w:b/>
      <w:bCs w:val="0"/>
    </w:rPr>
  </w:style>
  <w:style w:type="paragraph" w:styleId="a5">
    <w:name w:val="Normal (Web)"/>
    <w:basedOn w:val="a"/>
    <w:rsid w:val="00147EB1"/>
    <w:pPr>
      <w:ind w:left="300"/>
    </w:pPr>
    <w:rPr>
      <w:sz w:val="24"/>
      <w:szCs w:val="24"/>
    </w:rPr>
  </w:style>
  <w:style w:type="paragraph" w:styleId="a6">
    <w:name w:val="Body Text"/>
    <w:basedOn w:val="a"/>
    <w:rsid w:val="00147EB1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rsid w:val="00147EB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">
    <w:name w:val="Обычный1"/>
    <w:rsid w:val="00147EB1"/>
    <w:pPr>
      <w:widowControl w:val="0"/>
      <w:suppressAutoHyphens/>
      <w:jc w:val="both"/>
    </w:pPr>
    <w:rPr>
      <w:rFonts w:ascii="Times New Roman" w:eastAsia="Times New Roman" w:hAnsi="Times New Roman"/>
      <w:lang w:eastAsia="zh-CN"/>
    </w:rPr>
  </w:style>
  <w:style w:type="paragraph" w:styleId="a7">
    <w:name w:val="No Spacing"/>
    <w:uiPriority w:val="1"/>
    <w:qFormat/>
    <w:rsid w:val="00AE0853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semiHidden/>
    <w:rsid w:val="0001393D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FA719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A719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80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qFormat/>
    <w:rsid w:val="00027A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E702F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DE702F"/>
    <w:rPr>
      <w:rFonts w:ascii="Times New Roman" w:eastAsia="Times New Roman" w:hAnsi="Times New Roman"/>
    </w:rPr>
  </w:style>
  <w:style w:type="paragraph" w:customStyle="1" w:styleId="c5">
    <w:name w:val="c5"/>
    <w:basedOn w:val="a"/>
    <w:rsid w:val="00467D4B"/>
    <w:pPr>
      <w:spacing w:before="100" w:beforeAutospacing="1" w:after="100" w:afterAutospacing="1"/>
    </w:pPr>
    <w:rPr>
      <w:sz w:val="24"/>
      <w:szCs w:val="24"/>
    </w:rPr>
  </w:style>
  <w:style w:type="character" w:customStyle="1" w:styleId="c27">
    <w:name w:val="c27"/>
    <w:rsid w:val="00467D4B"/>
  </w:style>
  <w:style w:type="character" w:customStyle="1" w:styleId="c3">
    <w:name w:val="c3"/>
    <w:rsid w:val="00467D4B"/>
  </w:style>
  <w:style w:type="paragraph" w:customStyle="1" w:styleId="Standard">
    <w:name w:val="Standard"/>
    <w:rsid w:val="00B531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B531A1"/>
    <w:rPr>
      <w:b/>
      <w:bCs/>
    </w:rPr>
  </w:style>
  <w:style w:type="numbering" w:customStyle="1" w:styleId="WW8Num4">
    <w:name w:val="WW8Num4"/>
    <w:basedOn w:val="a2"/>
    <w:rsid w:val="00B531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9B0D-F83E-4F8A-B1CC-C55A29E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cp:lastModifiedBy>каб.21</cp:lastModifiedBy>
  <cp:revision>8</cp:revision>
  <cp:lastPrinted>2016-09-06T05:30:00Z</cp:lastPrinted>
  <dcterms:created xsi:type="dcterms:W3CDTF">2018-10-12T07:52:00Z</dcterms:created>
  <dcterms:modified xsi:type="dcterms:W3CDTF">2018-10-12T08:05:00Z</dcterms:modified>
</cp:coreProperties>
</file>